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366A" w14:textId="77777777" w:rsidR="006F1A70" w:rsidRDefault="006F1A70">
      <w:pPr>
        <w:jc w:val="center"/>
        <w:rPr>
          <w:b/>
          <w:bCs/>
        </w:rPr>
      </w:pPr>
      <w:bookmarkStart w:id="0" w:name="_GoBack"/>
      <w:bookmarkEnd w:id="0"/>
    </w:p>
    <w:p w14:paraId="0A1C4A51" w14:textId="77777777" w:rsidR="006F1A70" w:rsidRDefault="006F1A70">
      <w:pPr>
        <w:jc w:val="center"/>
        <w:rPr>
          <w:b/>
          <w:bCs/>
        </w:rPr>
      </w:pPr>
      <w:r>
        <w:rPr>
          <w:b/>
          <w:bCs/>
        </w:rPr>
        <w:t>Martha and Don Romeo Scholarship</w:t>
      </w:r>
    </w:p>
    <w:p w14:paraId="7A5BB5AD" w14:textId="77777777" w:rsidR="006F1A70" w:rsidRDefault="006F1A70">
      <w:pPr>
        <w:jc w:val="center"/>
        <w:rPr>
          <w:b/>
          <w:bCs/>
        </w:rPr>
      </w:pPr>
      <w:r>
        <w:rPr>
          <w:b/>
          <w:bCs/>
        </w:rPr>
        <w:t>201</w:t>
      </w:r>
      <w:r w:rsidR="00AE0ACC">
        <w:rPr>
          <w:b/>
          <w:bCs/>
        </w:rPr>
        <w:t>8</w:t>
      </w:r>
    </w:p>
    <w:p w14:paraId="2B55AD27" w14:textId="77777777" w:rsidR="006F1A70" w:rsidRDefault="006F1A70"/>
    <w:p w14:paraId="10E07C06" w14:textId="77777777" w:rsidR="006F1A70" w:rsidRDefault="006F1A70">
      <w:r>
        <w:t xml:space="preserve">Application must be typed.  </w:t>
      </w:r>
    </w:p>
    <w:p w14:paraId="0F02B744" w14:textId="77777777" w:rsidR="006F1A70" w:rsidRDefault="006F1A70">
      <w:r>
        <w:t xml:space="preserve">You will be submitting </w:t>
      </w:r>
      <w:r w:rsidRPr="001F7C06">
        <w:rPr>
          <w:u w:val="single"/>
        </w:rPr>
        <w:t>three (3) pages</w:t>
      </w:r>
      <w:r>
        <w:t xml:space="preserve"> of information</w:t>
      </w:r>
      <w:r w:rsidR="00523E70">
        <w:t xml:space="preserve"> only!</w:t>
      </w:r>
    </w:p>
    <w:p w14:paraId="763D714F" w14:textId="77777777" w:rsidR="006F1A70" w:rsidRDefault="006F1A70"/>
    <w:p w14:paraId="2E30DA16" w14:textId="77777777" w:rsidR="006F1A70" w:rsidRDefault="006F1A70">
      <w:r>
        <w:t>Page 1……..Personal info.  List them as shown, and in that order.</w:t>
      </w:r>
    </w:p>
    <w:p w14:paraId="232B5789" w14:textId="77777777" w:rsidR="006F1A70" w:rsidRDefault="006F1A70"/>
    <w:p w14:paraId="50C9D891" w14:textId="77777777" w:rsidR="006F1A70" w:rsidRDefault="006F1A70">
      <w:r>
        <w:t>Page 2……..List your top 10 for school and your 4-H accomplishments.  Do not exceed this page.</w:t>
      </w:r>
    </w:p>
    <w:p w14:paraId="6A861C8C" w14:textId="77777777" w:rsidR="006F1A70" w:rsidRDefault="006F1A70"/>
    <w:p w14:paraId="360219F3" w14:textId="77777777" w:rsidR="006F1A70" w:rsidRDefault="006F1A70">
      <w:r>
        <w:t>Page 3……..List your top 5 community experiences, and your 250 word essay.  Again, do not exceed this page.</w:t>
      </w:r>
    </w:p>
    <w:p w14:paraId="09AA591F" w14:textId="77777777" w:rsidR="006F1A70" w:rsidRDefault="006F1A70"/>
    <w:p w14:paraId="6729A591" w14:textId="77777777" w:rsidR="006F1A70" w:rsidRDefault="006F1A70">
      <w:pPr>
        <w:rPr>
          <w:i/>
          <w:iCs/>
        </w:rPr>
      </w:pPr>
      <w:r>
        <w:rPr>
          <w:i/>
          <w:iCs/>
        </w:rPr>
        <w:t>Attach two letters of recommendation.</w:t>
      </w:r>
    </w:p>
    <w:p w14:paraId="43C1AB6E" w14:textId="77777777" w:rsidR="006F1A70" w:rsidRDefault="006F1A70"/>
    <w:p w14:paraId="77DA692F" w14:textId="77777777" w:rsidR="006F1A70" w:rsidRDefault="006F1A70">
      <w:r>
        <w:t>No photos.</w:t>
      </w:r>
    </w:p>
    <w:p w14:paraId="11022231" w14:textId="77777777" w:rsidR="006F1A70" w:rsidRDefault="006F1A70"/>
    <w:p w14:paraId="19E67DDB" w14:textId="77777777" w:rsidR="006F1A70" w:rsidRDefault="006F1A70">
      <w:r>
        <w:rPr>
          <w:b/>
          <w:bCs/>
        </w:rPr>
        <w:t>This Scholarship is awarded during the Nebraska Association of Fair Managers Convention</w:t>
      </w:r>
      <w:r w:rsidR="005F70DC">
        <w:rPr>
          <w:b/>
          <w:bCs/>
        </w:rPr>
        <w:t xml:space="preserve"> Banquet</w:t>
      </w:r>
      <w:r>
        <w:rPr>
          <w:b/>
          <w:bCs/>
        </w:rPr>
        <w:t>, which will be h</w:t>
      </w:r>
      <w:r w:rsidR="00AE0ACC">
        <w:rPr>
          <w:b/>
          <w:bCs/>
        </w:rPr>
        <w:t>eld in Kearney, Nebraska, on Satur</w:t>
      </w:r>
      <w:r>
        <w:rPr>
          <w:b/>
          <w:bCs/>
        </w:rPr>
        <w:t xml:space="preserve">day, January </w:t>
      </w:r>
      <w:r w:rsidRPr="00CC3DED">
        <w:rPr>
          <w:b/>
          <w:bCs/>
          <w:color w:val="000000"/>
        </w:rPr>
        <w:t>2</w:t>
      </w:r>
      <w:r w:rsidR="00AE0ACC">
        <w:rPr>
          <w:b/>
          <w:bCs/>
          <w:color w:val="000000"/>
        </w:rPr>
        <w:t>0</w:t>
      </w:r>
      <w:r w:rsidRPr="00CC3DED">
        <w:rPr>
          <w:b/>
          <w:bCs/>
          <w:color w:val="000000"/>
        </w:rPr>
        <w:t>,</w:t>
      </w:r>
      <w:r>
        <w:rPr>
          <w:b/>
          <w:bCs/>
        </w:rPr>
        <w:t xml:space="preserve"> 201</w:t>
      </w:r>
      <w:r w:rsidR="00AE0ACC">
        <w:rPr>
          <w:b/>
          <w:bCs/>
        </w:rPr>
        <w:t>8</w:t>
      </w:r>
      <w:r>
        <w:rPr>
          <w:b/>
          <w:bCs/>
        </w:rPr>
        <w:t xml:space="preserve"> at noon</w:t>
      </w:r>
      <w:r>
        <w:t>.</w:t>
      </w:r>
    </w:p>
    <w:p w14:paraId="3A76FC0C" w14:textId="77777777" w:rsidR="006F1A70" w:rsidRDefault="006F1A70"/>
    <w:p w14:paraId="01B028C3" w14:textId="77777777" w:rsidR="006F1A70" w:rsidRDefault="006F1A70">
      <w:pPr>
        <w:rPr>
          <w:b/>
          <w:bCs/>
        </w:rPr>
      </w:pPr>
      <w:r>
        <w:rPr>
          <w:b/>
          <w:bCs/>
        </w:rPr>
        <w:t>Winners will be notified by January 5, 201</w:t>
      </w:r>
      <w:r w:rsidR="00AE0ACC">
        <w:rPr>
          <w:b/>
          <w:bCs/>
        </w:rPr>
        <w:t>8</w:t>
      </w:r>
      <w:r>
        <w:rPr>
          <w:b/>
          <w:bCs/>
        </w:rPr>
        <w:t>.</w:t>
      </w:r>
    </w:p>
    <w:p w14:paraId="5E18707E" w14:textId="77777777" w:rsidR="006F1A70" w:rsidRDefault="006F1A70"/>
    <w:p w14:paraId="6AA07FB1" w14:textId="77777777" w:rsidR="006F1A70" w:rsidRPr="00260DD8" w:rsidRDefault="006F1A70">
      <w:pPr>
        <w:rPr>
          <w:b/>
          <w:bCs/>
          <w:sz w:val="36"/>
          <w:szCs w:val="36"/>
        </w:rPr>
      </w:pPr>
      <w:r w:rsidRPr="00260DD8">
        <w:rPr>
          <w:b/>
          <w:bCs/>
          <w:sz w:val="36"/>
          <w:szCs w:val="36"/>
        </w:rPr>
        <w:t xml:space="preserve">Return this form to your </w:t>
      </w:r>
      <w:r w:rsidRPr="00260DD8">
        <w:rPr>
          <w:b/>
          <w:bCs/>
          <w:sz w:val="36"/>
          <w:szCs w:val="36"/>
          <w:u w:val="single"/>
        </w:rPr>
        <w:t>County Extension Office by December 1, 201</w:t>
      </w:r>
      <w:r w:rsidR="00AE0ACC">
        <w:rPr>
          <w:b/>
          <w:bCs/>
          <w:sz w:val="36"/>
          <w:szCs w:val="36"/>
          <w:u w:val="single"/>
        </w:rPr>
        <w:t>7</w:t>
      </w:r>
      <w:r w:rsidRPr="00260DD8">
        <w:rPr>
          <w:b/>
          <w:bCs/>
          <w:sz w:val="36"/>
          <w:szCs w:val="36"/>
        </w:rPr>
        <w:t>.</w:t>
      </w:r>
    </w:p>
    <w:p w14:paraId="2A4FAC0D" w14:textId="77777777" w:rsidR="006F1A70" w:rsidRPr="00260DD8" w:rsidRDefault="006F1A70">
      <w:pPr>
        <w:rPr>
          <w:b/>
          <w:bCs/>
          <w:sz w:val="36"/>
          <w:szCs w:val="36"/>
        </w:rPr>
      </w:pPr>
    </w:p>
    <w:p w14:paraId="4D884723" w14:textId="77777777" w:rsidR="006F1A70" w:rsidRDefault="006F1A70">
      <w:pPr>
        <w:jc w:val="center"/>
        <w:rPr>
          <w:b/>
          <w:bCs/>
        </w:rPr>
      </w:pPr>
    </w:p>
    <w:p w14:paraId="001DF072" w14:textId="77777777" w:rsidR="006F1A70" w:rsidRDefault="006F1A70">
      <w:pPr>
        <w:jc w:val="center"/>
        <w:rPr>
          <w:b/>
          <w:bCs/>
        </w:rPr>
      </w:pPr>
      <w:r>
        <w:rPr>
          <w:b/>
          <w:bCs/>
        </w:rPr>
        <w:t>----------------------------------------------------------------------------------------</w:t>
      </w:r>
    </w:p>
    <w:p w14:paraId="179DFA04" w14:textId="77777777" w:rsidR="006F1A70" w:rsidRDefault="00D605FF">
      <w:pPr>
        <w:rPr>
          <w:b/>
          <w:bCs/>
        </w:rPr>
      </w:pPr>
      <w:r>
        <w:rPr>
          <w:color w:val="1F497D"/>
        </w:rPr>
        <w:t>“Instructions for Extension Office.” </w:t>
      </w:r>
    </w:p>
    <w:p w14:paraId="228D3290" w14:textId="77777777" w:rsidR="00F1383A" w:rsidRDefault="00F1383A">
      <w:pPr>
        <w:rPr>
          <w:b/>
          <w:bCs/>
        </w:rPr>
      </w:pPr>
    </w:p>
    <w:p w14:paraId="1DD98E9F" w14:textId="77777777" w:rsidR="006F1A70" w:rsidRDefault="006F1A70">
      <w:pPr>
        <w:rPr>
          <w:b/>
          <w:bCs/>
        </w:rPr>
      </w:pPr>
      <w:r>
        <w:rPr>
          <w:b/>
          <w:bCs/>
        </w:rPr>
        <w:t xml:space="preserve">To all Extension Offices in Nebraska: </w:t>
      </w:r>
      <w:r>
        <w:t>please return finalists to the address below</w:t>
      </w:r>
      <w:r>
        <w:rPr>
          <w:b/>
          <w:bCs/>
        </w:rPr>
        <w:t>.</w:t>
      </w:r>
    </w:p>
    <w:p w14:paraId="3E411A51" w14:textId="77777777" w:rsidR="006F1A70" w:rsidRDefault="00523E70">
      <w:r w:rsidRPr="00523E70">
        <w:t xml:space="preserve">      </w:t>
      </w:r>
      <w:r>
        <w:rPr>
          <w:u w:val="single"/>
        </w:rPr>
        <w:t xml:space="preserve">  (One male and one female finalist will be selected by each 4-H award committee in the Local Extension Office)     </w:t>
      </w:r>
      <w:r w:rsidRPr="005F70DC">
        <w:rPr>
          <w:b/>
          <w:u w:val="single"/>
        </w:rPr>
        <w:t>Send only 1 male and 1 female, Please</w:t>
      </w:r>
      <w:r>
        <w:rPr>
          <w:u w:val="single"/>
        </w:rPr>
        <w:t>!</w:t>
      </w:r>
    </w:p>
    <w:p w14:paraId="629B63E0" w14:textId="77777777" w:rsidR="00523E70" w:rsidRDefault="00523E70">
      <w:pPr>
        <w:tabs>
          <w:tab w:val="left" w:pos="1440"/>
        </w:tabs>
        <w:ind w:left="1440" w:hanging="1440"/>
      </w:pPr>
    </w:p>
    <w:p w14:paraId="7E536907" w14:textId="77777777" w:rsidR="006F1A70" w:rsidRDefault="006F1A70">
      <w:pPr>
        <w:tabs>
          <w:tab w:val="left" w:pos="1440"/>
        </w:tabs>
        <w:ind w:left="1440" w:hanging="1440"/>
      </w:pPr>
      <w:r>
        <w:t xml:space="preserve">The county finalist application must be submitted on or before </w:t>
      </w:r>
      <w:r w:rsidR="00AE0ACC">
        <w:rPr>
          <w:u w:val="single"/>
        </w:rPr>
        <w:t>December 15</w:t>
      </w:r>
      <w:r>
        <w:rPr>
          <w:u w:val="single"/>
        </w:rPr>
        <w:t>, 201</w:t>
      </w:r>
      <w:r w:rsidR="00AE0ACC">
        <w:rPr>
          <w:u w:val="single"/>
        </w:rPr>
        <w:t>7</w:t>
      </w:r>
      <w:r>
        <w:t xml:space="preserve"> to:</w:t>
      </w:r>
    </w:p>
    <w:p w14:paraId="60F13DE2" w14:textId="77777777" w:rsidR="006F1A70" w:rsidRDefault="006F1A70">
      <w:pPr>
        <w:tabs>
          <w:tab w:val="left" w:pos="1440"/>
        </w:tabs>
        <w:ind w:left="1440" w:hanging="1440"/>
      </w:pPr>
    </w:p>
    <w:p w14:paraId="21DFE92F" w14:textId="77777777" w:rsidR="006F1A70" w:rsidRDefault="006F1A70">
      <w:pPr>
        <w:tabs>
          <w:tab w:val="left" w:pos="1440"/>
        </w:tabs>
        <w:jc w:val="center"/>
        <w:rPr>
          <w:u w:val="single"/>
        </w:rPr>
      </w:pPr>
      <w:r>
        <w:rPr>
          <w:u w:val="single"/>
        </w:rPr>
        <w:t>NEBRASKA ASSOCIATION OF FAIR MANAGERS</w:t>
      </w:r>
    </w:p>
    <w:p w14:paraId="26018100" w14:textId="77777777" w:rsidR="006F1A70" w:rsidRDefault="00AE0ACC">
      <w:pPr>
        <w:tabs>
          <w:tab w:val="left" w:pos="1440"/>
        </w:tabs>
        <w:jc w:val="center"/>
        <w:rPr>
          <w:u w:val="single"/>
        </w:rPr>
      </w:pPr>
      <w:r>
        <w:rPr>
          <w:u w:val="single"/>
        </w:rPr>
        <w:t>C/O Tom Schellpeper</w:t>
      </w:r>
    </w:p>
    <w:p w14:paraId="22BE9712" w14:textId="77777777" w:rsidR="006F1A70" w:rsidRDefault="00AE0ACC">
      <w:pPr>
        <w:tabs>
          <w:tab w:val="left" w:pos="1440"/>
        </w:tabs>
        <w:jc w:val="center"/>
      </w:pPr>
      <w:r>
        <w:t>56731 844 RD</w:t>
      </w:r>
    </w:p>
    <w:p w14:paraId="04B65E9E" w14:textId="77777777" w:rsidR="006F1A70" w:rsidRDefault="00AE0ACC">
      <w:pPr>
        <w:tabs>
          <w:tab w:val="left" w:pos="1440"/>
        </w:tabs>
        <w:jc w:val="center"/>
      </w:pPr>
      <w:r>
        <w:t>Stanton, NE 68779</w:t>
      </w:r>
    </w:p>
    <w:p w14:paraId="6358750A" w14:textId="77777777" w:rsidR="006F1A70" w:rsidRDefault="00AE0ACC">
      <w:pPr>
        <w:tabs>
          <w:tab w:val="left" w:pos="1440"/>
        </w:tabs>
        <w:jc w:val="center"/>
      </w:pPr>
      <w:r>
        <w:t>402-640-5089</w:t>
      </w:r>
    </w:p>
    <w:p w14:paraId="538EEFD3" w14:textId="77777777" w:rsidR="006F1A70" w:rsidRDefault="00AE0ACC">
      <w:pPr>
        <w:tabs>
          <w:tab w:val="left" w:pos="1440"/>
        </w:tabs>
        <w:jc w:val="center"/>
        <w:rPr>
          <w:rStyle w:val="Hyperlink"/>
        </w:rPr>
      </w:pPr>
      <w:r>
        <w:t xml:space="preserve">spurvillemotors@stanton.net </w:t>
      </w:r>
    </w:p>
    <w:p w14:paraId="2D9360C6" w14:textId="77777777" w:rsidR="006F1A70" w:rsidRDefault="006F1A70">
      <w:pPr>
        <w:tabs>
          <w:tab w:val="left" w:pos="1440"/>
        </w:tabs>
        <w:jc w:val="center"/>
        <w:rPr>
          <w:rStyle w:val="Hyperlink"/>
        </w:rPr>
      </w:pPr>
    </w:p>
    <w:p w14:paraId="09F44DB8" w14:textId="77777777" w:rsidR="006F1A70" w:rsidRDefault="006F1A70">
      <w:pPr>
        <w:tabs>
          <w:tab w:val="left" w:pos="1440"/>
        </w:tabs>
        <w:jc w:val="center"/>
        <w:rPr>
          <w:rStyle w:val="Hyperlink"/>
        </w:rPr>
      </w:pPr>
    </w:p>
    <w:p w14:paraId="7C5651C0" w14:textId="77777777" w:rsidR="006F1A70" w:rsidRDefault="006F1A70">
      <w:pPr>
        <w:tabs>
          <w:tab w:val="left" w:pos="1440"/>
        </w:tabs>
        <w:jc w:val="center"/>
        <w:rPr>
          <w:rStyle w:val="Hyperlink"/>
        </w:rPr>
      </w:pPr>
    </w:p>
    <w:p w14:paraId="168B1EA6" w14:textId="77777777" w:rsidR="00523E70" w:rsidRDefault="00523E70">
      <w:pPr>
        <w:tabs>
          <w:tab w:val="left" w:pos="1440"/>
        </w:tabs>
        <w:jc w:val="center"/>
        <w:rPr>
          <w:rStyle w:val="Hyperlink"/>
        </w:rPr>
      </w:pPr>
    </w:p>
    <w:p w14:paraId="72238F5B" w14:textId="77777777" w:rsidR="006F1A70" w:rsidRDefault="006F1A70">
      <w:pPr>
        <w:tabs>
          <w:tab w:val="left" w:pos="1440"/>
        </w:tabs>
        <w:jc w:val="center"/>
        <w:rPr>
          <w:b/>
          <w:bCs/>
        </w:rPr>
      </w:pPr>
      <w:r>
        <w:rPr>
          <w:b/>
          <w:bCs/>
        </w:rPr>
        <w:t>MARTHA AND DON ROMEO SCHOLARSHIP FUND</w:t>
      </w:r>
    </w:p>
    <w:p w14:paraId="593F9A15" w14:textId="77777777" w:rsidR="006F1A70" w:rsidRDefault="006F1A70">
      <w:pPr>
        <w:jc w:val="center"/>
        <w:rPr>
          <w:b/>
          <w:bCs/>
        </w:rPr>
      </w:pPr>
      <w:r>
        <w:rPr>
          <w:b/>
          <w:bCs/>
        </w:rPr>
        <w:t>NEBRASKA ASSOCIATION OF FAIR MANAGERS</w:t>
      </w:r>
    </w:p>
    <w:p w14:paraId="7806F390" w14:textId="77777777" w:rsidR="006F1A70" w:rsidRDefault="006F1A70"/>
    <w:p w14:paraId="3DBAD6A5" w14:textId="77777777" w:rsidR="006F1A70" w:rsidRDefault="006F1A70"/>
    <w:p w14:paraId="43C9512E" w14:textId="77777777" w:rsidR="006F1A70" w:rsidRDefault="006F1A70">
      <w:r>
        <w:tab/>
        <w:t xml:space="preserve">The Nebraska Association of Fair Managers will award a $500 scholarship to </w:t>
      </w:r>
      <w:r>
        <w:rPr>
          <w:u w:val="single"/>
        </w:rPr>
        <w:t xml:space="preserve">one qualifying 4-H male and a $500 scholarship to one qualifying 4-H female </w:t>
      </w:r>
      <w:r>
        <w:t>who are graduating seniors in the State of Nebraska and who plan to continue with post high school education.  The scholarship will be awarded at the annual NAFM convention in January.</w:t>
      </w:r>
    </w:p>
    <w:p w14:paraId="1D3C385D" w14:textId="77777777" w:rsidR="006F1A70" w:rsidRDefault="006F1A70"/>
    <w:p w14:paraId="2A4B1BC8" w14:textId="77777777" w:rsidR="006F1A70" w:rsidRDefault="006F1A70">
      <w:r>
        <w:tab/>
        <w:t>The selection of the scholarship recipients will be made by the NAFM Scholarship Committee whose members will consider the following:</w:t>
      </w:r>
    </w:p>
    <w:p w14:paraId="1E7592E3" w14:textId="77777777" w:rsidR="006F1A70" w:rsidRDefault="006F1A70"/>
    <w:p w14:paraId="1F90D008" w14:textId="77777777" w:rsidR="00944B1E" w:rsidRDefault="00944B1E" w:rsidP="00944B1E"/>
    <w:p w14:paraId="118973EA" w14:textId="77777777" w:rsidR="00944B1E" w:rsidRDefault="00944B1E" w:rsidP="00944B1E">
      <w:pPr>
        <w:numPr>
          <w:ilvl w:val="0"/>
          <w:numId w:val="2"/>
        </w:numPr>
        <w:spacing w:after="240"/>
      </w:pPr>
      <w:r>
        <w:t>Each applicant must have exhibited his/her 4-H projects in a County Fair or at the State Fair within the last four years.</w:t>
      </w:r>
    </w:p>
    <w:p w14:paraId="6130838A" w14:textId="77777777" w:rsidR="00944B1E" w:rsidRDefault="00944B1E" w:rsidP="00944B1E">
      <w:pPr>
        <w:numPr>
          <w:ilvl w:val="0"/>
          <w:numId w:val="2"/>
        </w:numPr>
        <w:spacing w:after="240"/>
      </w:pPr>
      <w:r>
        <w:t>Each applicant must hold a 2.5 high school grade point average (based on a 4.0 system).  Each applicant must also maintain a 2.5 grade point average for the first semester in college and carry at least 12 credit hours.</w:t>
      </w:r>
    </w:p>
    <w:p w14:paraId="1D33336E" w14:textId="77777777" w:rsidR="00944B1E" w:rsidRDefault="00944B1E" w:rsidP="00944B1E">
      <w:pPr>
        <w:numPr>
          <w:ilvl w:val="0"/>
          <w:numId w:val="2"/>
        </w:numPr>
        <w:spacing w:after="240"/>
      </w:pPr>
      <w:r>
        <w:t>Each applicant must agree to apply the scholarship funds for tuition or fees at a two or four year college or its equivalent, to be judged by the committee.</w:t>
      </w:r>
    </w:p>
    <w:p w14:paraId="5048C4D2" w14:textId="77777777" w:rsidR="00944B1E" w:rsidRDefault="00944B1E" w:rsidP="00944B1E">
      <w:pPr>
        <w:numPr>
          <w:ilvl w:val="0"/>
          <w:numId w:val="2"/>
        </w:numPr>
        <w:spacing w:after="240"/>
      </w:pPr>
      <w:r>
        <w:t>Each applicant must have demonstrated support for his/her school and community.</w:t>
      </w:r>
    </w:p>
    <w:p w14:paraId="12B39F88" w14:textId="77777777" w:rsidR="00944B1E" w:rsidRDefault="00944B1E" w:rsidP="00944B1E">
      <w:pPr>
        <w:numPr>
          <w:ilvl w:val="0"/>
          <w:numId w:val="2"/>
        </w:numPr>
        <w:spacing w:after="240"/>
      </w:pPr>
      <w:r>
        <w:t>Each applicant must exhibit during the application process a desire to achieve the goals of which he/she is capable.</w:t>
      </w:r>
    </w:p>
    <w:p w14:paraId="0FFBE5D2" w14:textId="77777777" w:rsidR="00944B1E" w:rsidRDefault="00944B1E" w:rsidP="00944B1E">
      <w:pPr>
        <w:numPr>
          <w:ilvl w:val="0"/>
          <w:numId w:val="2"/>
        </w:numPr>
        <w:spacing w:after="240"/>
      </w:pPr>
      <w:r>
        <w:t>Financial need will not be considered in the selection process.</w:t>
      </w:r>
    </w:p>
    <w:p w14:paraId="4DAC72B8" w14:textId="77777777" w:rsidR="00944B1E" w:rsidRPr="00AE0ACC" w:rsidRDefault="00944B1E" w:rsidP="00944B1E">
      <w:pPr>
        <w:numPr>
          <w:ilvl w:val="0"/>
          <w:numId w:val="2"/>
        </w:numPr>
        <w:spacing w:after="240"/>
      </w:pPr>
      <w:r>
        <w:rPr>
          <w:u w:val="single"/>
        </w:rPr>
        <w:t>One male and/or female finalist will be selected by each 4-H award committee in the Local Extension Office.</w:t>
      </w:r>
    </w:p>
    <w:p w14:paraId="6BB9D6FB" w14:textId="77777777" w:rsidR="00AE0ACC" w:rsidRDefault="00AE0ACC" w:rsidP="00944B1E">
      <w:pPr>
        <w:numPr>
          <w:ilvl w:val="0"/>
          <w:numId w:val="2"/>
        </w:numPr>
        <w:spacing w:after="240"/>
      </w:pPr>
      <w:r>
        <w:rPr>
          <w:u w:val="single"/>
        </w:rPr>
        <w:t xml:space="preserve">Recipients are requested to personally accept the award at the Nebraska Fair Managers Convention. </w:t>
      </w:r>
    </w:p>
    <w:p w14:paraId="537948BA" w14:textId="77777777" w:rsidR="00F1383A" w:rsidRDefault="00F1383A">
      <w:pPr>
        <w:tabs>
          <w:tab w:val="left" w:pos="1440"/>
        </w:tabs>
        <w:rPr>
          <w:b/>
          <w:u w:val="single"/>
        </w:rPr>
      </w:pPr>
    </w:p>
    <w:p w14:paraId="6EE7F6FC" w14:textId="77777777" w:rsidR="00944B1E" w:rsidRDefault="00944B1E">
      <w:pPr>
        <w:tabs>
          <w:tab w:val="left" w:pos="1440"/>
        </w:tabs>
        <w:rPr>
          <w:b/>
          <w:u w:val="single"/>
        </w:rPr>
      </w:pPr>
    </w:p>
    <w:p w14:paraId="53FB2592" w14:textId="77777777" w:rsidR="006F1A70" w:rsidRPr="00260DD8" w:rsidRDefault="006F1A70">
      <w:pPr>
        <w:tabs>
          <w:tab w:val="left" w:pos="1440"/>
        </w:tabs>
        <w:rPr>
          <w:sz w:val="32"/>
          <w:szCs w:val="32"/>
        </w:rPr>
      </w:pPr>
      <w:r w:rsidRPr="00260DD8">
        <w:rPr>
          <w:b/>
          <w:sz w:val="32"/>
          <w:szCs w:val="32"/>
          <w:u w:val="single"/>
        </w:rPr>
        <w:t>Applications are due in the applicant’s local County Extension Office by December 1, 201</w:t>
      </w:r>
      <w:r w:rsidR="00AE0ACC">
        <w:rPr>
          <w:b/>
          <w:sz w:val="32"/>
          <w:szCs w:val="32"/>
          <w:u w:val="single"/>
        </w:rPr>
        <w:t>7</w:t>
      </w:r>
      <w:r w:rsidRPr="00260DD8">
        <w:rPr>
          <w:sz w:val="32"/>
          <w:szCs w:val="32"/>
        </w:rPr>
        <w:t xml:space="preserve">. </w:t>
      </w:r>
    </w:p>
    <w:p w14:paraId="64DD2DF9" w14:textId="77777777" w:rsidR="006F1A70" w:rsidRDefault="006F1A70">
      <w:pPr>
        <w:tabs>
          <w:tab w:val="left" w:pos="1440"/>
        </w:tabs>
      </w:pPr>
    </w:p>
    <w:p w14:paraId="1439A4CB" w14:textId="77777777" w:rsidR="006F1A70" w:rsidRDefault="006F1A70" w:rsidP="00260DD8">
      <w:pPr>
        <w:tabs>
          <w:tab w:val="left" w:pos="1440"/>
        </w:tabs>
      </w:pPr>
      <w:r>
        <w:t xml:space="preserve">Local County Extension Offices </w:t>
      </w:r>
      <w:r w:rsidRPr="00CC3DED">
        <w:rPr>
          <w:b/>
          <w:u w:val="single"/>
        </w:rPr>
        <w:t>must submit</w:t>
      </w:r>
      <w:r>
        <w:t xml:space="preserve"> finalist applications on or before </w:t>
      </w:r>
      <w:r w:rsidR="003121EE">
        <w:rPr>
          <w:u w:val="single"/>
        </w:rPr>
        <w:t>December 15</w:t>
      </w:r>
      <w:r>
        <w:rPr>
          <w:u w:val="single"/>
        </w:rPr>
        <w:t>, 201</w:t>
      </w:r>
      <w:r w:rsidR="003121EE">
        <w:rPr>
          <w:u w:val="single"/>
        </w:rPr>
        <w:t>7</w:t>
      </w:r>
      <w:r w:rsidR="00260DD8">
        <w:t xml:space="preserve"> to:                      </w:t>
      </w:r>
      <w:r w:rsidR="00260DD8">
        <w:rPr>
          <w:u w:val="single"/>
        </w:rPr>
        <w:t>N</w:t>
      </w:r>
      <w:r>
        <w:rPr>
          <w:u w:val="single"/>
        </w:rPr>
        <w:t>EBRASKA ASSOCIATION OF FAIR MANAGERS</w:t>
      </w:r>
    </w:p>
    <w:p w14:paraId="0273B27A" w14:textId="77777777" w:rsidR="00AE0ACC" w:rsidRDefault="00AE0ACC" w:rsidP="00AE0ACC">
      <w:pPr>
        <w:tabs>
          <w:tab w:val="left" w:pos="1440"/>
        </w:tabs>
        <w:jc w:val="center"/>
        <w:rPr>
          <w:u w:val="single"/>
        </w:rPr>
      </w:pPr>
      <w:r>
        <w:rPr>
          <w:u w:val="single"/>
        </w:rPr>
        <w:t>C/O Tom Schellpeper</w:t>
      </w:r>
    </w:p>
    <w:p w14:paraId="2B92A4AC" w14:textId="77777777" w:rsidR="00AE0ACC" w:rsidRDefault="00AE0ACC" w:rsidP="00AE0ACC">
      <w:pPr>
        <w:tabs>
          <w:tab w:val="left" w:pos="1440"/>
        </w:tabs>
        <w:jc w:val="center"/>
      </w:pPr>
      <w:r>
        <w:t>56731 844 RD</w:t>
      </w:r>
    </w:p>
    <w:p w14:paraId="33C436B9" w14:textId="77777777" w:rsidR="00AE0ACC" w:rsidRDefault="00AE0ACC" w:rsidP="00AE0ACC">
      <w:pPr>
        <w:tabs>
          <w:tab w:val="left" w:pos="1440"/>
        </w:tabs>
        <w:jc w:val="center"/>
      </w:pPr>
      <w:r>
        <w:t>Stanton, NE 68779</w:t>
      </w:r>
    </w:p>
    <w:p w14:paraId="097438B1" w14:textId="77777777" w:rsidR="00AE0ACC" w:rsidRDefault="00AE0ACC" w:rsidP="00AE0ACC">
      <w:pPr>
        <w:tabs>
          <w:tab w:val="left" w:pos="1440"/>
        </w:tabs>
        <w:jc w:val="center"/>
      </w:pPr>
      <w:r>
        <w:t>402-640-5089</w:t>
      </w:r>
    </w:p>
    <w:p w14:paraId="4AAF9DD7" w14:textId="77777777" w:rsidR="00AE0ACC" w:rsidRDefault="00895527" w:rsidP="00AE0ACC">
      <w:pPr>
        <w:tabs>
          <w:tab w:val="left" w:pos="1440"/>
        </w:tabs>
        <w:jc w:val="center"/>
        <w:rPr>
          <w:rStyle w:val="Hyperlink"/>
        </w:rPr>
      </w:pPr>
      <w:r>
        <w:t xml:space="preserve">for information only email  </w:t>
      </w:r>
      <w:hyperlink r:id="rId8" w:history="1">
        <w:r w:rsidR="00AE0ACC" w:rsidRPr="00447FDC">
          <w:rPr>
            <w:rStyle w:val="Hyperlink"/>
          </w:rPr>
          <w:t>spurvillemotors@stanton.net</w:t>
        </w:r>
      </w:hyperlink>
      <w:r w:rsidR="00AE0ACC">
        <w:t xml:space="preserve"> </w:t>
      </w:r>
    </w:p>
    <w:p w14:paraId="4E471C25" w14:textId="77777777" w:rsidR="006F1A70" w:rsidRDefault="006F1A70">
      <w:pPr>
        <w:tabs>
          <w:tab w:val="left" w:pos="1440"/>
        </w:tabs>
        <w:ind w:left="1440" w:hanging="1440"/>
        <w:jc w:val="center"/>
      </w:pPr>
    </w:p>
    <w:p w14:paraId="190F8585" w14:textId="77777777" w:rsidR="006F1A70" w:rsidRDefault="006F1A70">
      <w:pPr>
        <w:tabs>
          <w:tab w:val="left" w:pos="1440"/>
        </w:tabs>
        <w:ind w:left="1440" w:hanging="1440"/>
        <w:jc w:val="center"/>
      </w:pPr>
      <w:r>
        <w:t xml:space="preserve">GUIDELINE FOR EVALUATING </w:t>
      </w:r>
    </w:p>
    <w:p w14:paraId="0381FD23" w14:textId="77777777" w:rsidR="006F1A70" w:rsidRDefault="006F1A70">
      <w:pPr>
        <w:tabs>
          <w:tab w:val="left" w:pos="1440"/>
        </w:tabs>
        <w:ind w:left="1440" w:hanging="1440"/>
        <w:jc w:val="center"/>
      </w:pPr>
      <w:r>
        <w:t>MARTHA AND DON ROMEO SCHOLARSHIP</w:t>
      </w:r>
      <w:r>
        <w:tab/>
      </w:r>
    </w:p>
    <w:p w14:paraId="2CD8D593" w14:textId="77777777" w:rsidR="006F1A70" w:rsidRDefault="006F1A70">
      <w:pPr>
        <w:tabs>
          <w:tab w:val="left" w:pos="1440"/>
        </w:tabs>
        <w:ind w:left="1440" w:hanging="1440"/>
        <w:jc w:val="center"/>
      </w:pPr>
    </w:p>
    <w:p w14:paraId="1586222D" w14:textId="77777777" w:rsidR="006F1A70" w:rsidRDefault="006F1A70">
      <w:pPr>
        <w:tabs>
          <w:tab w:val="left" w:pos="1440"/>
        </w:tabs>
        <w:spacing w:line="360" w:lineRule="auto"/>
        <w:ind w:left="1440" w:hanging="1440"/>
        <w:jc w:val="center"/>
      </w:pPr>
      <w:r>
        <w:t>Experience in 4-H Activities-----------------------------------------------------------60%</w:t>
      </w:r>
    </w:p>
    <w:p w14:paraId="55D9CD8C" w14:textId="77777777" w:rsidR="006F1A70" w:rsidRDefault="006F1A70">
      <w:pPr>
        <w:tabs>
          <w:tab w:val="left" w:pos="1440"/>
        </w:tabs>
        <w:spacing w:line="360" w:lineRule="auto"/>
      </w:pPr>
      <w:r>
        <w:tab/>
        <w:t xml:space="preserve">Size and Scope </w:t>
      </w:r>
    </w:p>
    <w:p w14:paraId="1FAF4C5A" w14:textId="77777777" w:rsidR="006F1A70" w:rsidRDefault="006F1A70">
      <w:pPr>
        <w:tabs>
          <w:tab w:val="left" w:pos="1440"/>
        </w:tabs>
        <w:spacing w:line="360" w:lineRule="auto"/>
      </w:pPr>
      <w:r>
        <w:tab/>
        <w:t xml:space="preserve">Learning Experience </w:t>
      </w:r>
      <w:r>
        <w:tab/>
      </w:r>
    </w:p>
    <w:p w14:paraId="2310E007" w14:textId="77777777" w:rsidR="006F1A70" w:rsidRDefault="006F1A70">
      <w:pPr>
        <w:tabs>
          <w:tab w:val="left" w:pos="1440"/>
        </w:tabs>
        <w:spacing w:line="360" w:lineRule="auto"/>
      </w:pPr>
      <w:r>
        <w:tab/>
        <w:t>Knowledge and Skills Gained</w:t>
      </w:r>
    </w:p>
    <w:p w14:paraId="596F4362" w14:textId="77777777" w:rsidR="006F1A70" w:rsidRDefault="006F1A70">
      <w:pPr>
        <w:tabs>
          <w:tab w:val="left" w:pos="1440"/>
        </w:tabs>
        <w:spacing w:line="360" w:lineRule="auto"/>
      </w:pPr>
      <w:r>
        <w:tab/>
        <w:t>Volunteer Leadership</w:t>
      </w:r>
    </w:p>
    <w:p w14:paraId="1C78F473" w14:textId="77777777" w:rsidR="006F1A70" w:rsidRDefault="006F1A70">
      <w:pPr>
        <w:tabs>
          <w:tab w:val="left" w:pos="1440"/>
        </w:tabs>
        <w:spacing w:line="360" w:lineRule="auto"/>
      </w:pPr>
      <w:r>
        <w:tab/>
        <w:t>Elected and Appointed Leadership</w:t>
      </w:r>
    </w:p>
    <w:p w14:paraId="67469E31" w14:textId="77777777" w:rsidR="006F1A70" w:rsidRDefault="006F1A70">
      <w:pPr>
        <w:tabs>
          <w:tab w:val="left" w:pos="1440"/>
        </w:tabs>
        <w:spacing w:line="360" w:lineRule="auto"/>
      </w:pPr>
    </w:p>
    <w:p w14:paraId="1B2FA368" w14:textId="77777777" w:rsidR="006F1A70" w:rsidRDefault="006F1A70">
      <w:pPr>
        <w:tabs>
          <w:tab w:val="left" w:pos="1440"/>
        </w:tabs>
        <w:spacing w:line="360" w:lineRule="auto"/>
      </w:pPr>
      <w:r>
        <w:t xml:space="preserve">      Citizen and Community Service-------------------------------------------------------25%</w:t>
      </w:r>
    </w:p>
    <w:p w14:paraId="0D9C8BF3" w14:textId="77777777" w:rsidR="006F1A70" w:rsidRDefault="006F1A70">
      <w:pPr>
        <w:tabs>
          <w:tab w:val="left" w:pos="1440"/>
        </w:tabs>
        <w:spacing w:line="360" w:lineRule="auto"/>
      </w:pPr>
      <w:r>
        <w:tab/>
        <w:t>Non 4-H Activities</w:t>
      </w:r>
    </w:p>
    <w:p w14:paraId="49B1A179" w14:textId="77777777" w:rsidR="006F1A70" w:rsidRDefault="006F1A70">
      <w:pPr>
        <w:tabs>
          <w:tab w:val="left" w:pos="1440"/>
        </w:tabs>
        <w:spacing w:line="360" w:lineRule="auto"/>
      </w:pPr>
      <w:r>
        <w:tab/>
        <w:t>Contribution to School and Community</w:t>
      </w:r>
    </w:p>
    <w:p w14:paraId="3E8C81A3" w14:textId="77777777" w:rsidR="006F1A70" w:rsidRDefault="006F1A70">
      <w:pPr>
        <w:tabs>
          <w:tab w:val="left" w:pos="1440"/>
        </w:tabs>
        <w:spacing w:line="360" w:lineRule="auto"/>
      </w:pPr>
    </w:p>
    <w:p w14:paraId="2F562C86" w14:textId="77777777" w:rsidR="006F1A70" w:rsidRDefault="006F1A70">
      <w:pPr>
        <w:tabs>
          <w:tab w:val="left" w:pos="1440"/>
        </w:tabs>
        <w:spacing w:line="360" w:lineRule="auto"/>
      </w:pPr>
      <w:r>
        <w:t xml:space="preserve">     Future Goals-------------------------------------------------------------------------------15%</w:t>
      </w:r>
    </w:p>
    <w:p w14:paraId="17F6D026" w14:textId="77777777" w:rsidR="006F1A70" w:rsidRDefault="006F1A70">
      <w:pPr>
        <w:tabs>
          <w:tab w:val="left" w:pos="1440"/>
        </w:tabs>
        <w:spacing w:line="360" w:lineRule="auto"/>
      </w:pPr>
      <w:r>
        <w:tab/>
        <w:t xml:space="preserve">Education Objectives </w:t>
      </w:r>
    </w:p>
    <w:p w14:paraId="729BEF82" w14:textId="77777777" w:rsidR="006F1A70" w:rsidRDefault="006F1A70">
      <w:pPr>
        <w:tabs>
          <w:tab w:val="left" w:pos="1440"/>
        </w:tabs>
        <w:spacing w:line="360" w:lineRule="auto"/>
      </w:pPr>
      <w:r>
        <w:tab/>
        <w:t xml:space="preserve">Plans for Attaining Objectives </w:t>
      </w:r>
    </w:p>
    <w:p w14:paraId="634046C9" w14:textId="77777777" w:rsidR="006F1A70" w:rsidRDefault="006F1A70">
      <w:pPr>
        <w:tabs>
          <w:tab w:val="left" w:pos="1440"/>
        </w:tabs>
        <w:spacing w:line="360" w:lineRule="auto"/>
      </w:pPr>
      <w:r>
        <w:tab/>
        <w:t>Value of 4-H Experience in Establishing Goals</w:t>
      </w:r>
    </w:p>
    <w:p w14:paraId="33E870E6" w14:textId="77777777" w:rsidR="006F1A70" w:rsidRDefault="006F1A70">
      <w:pPr>
        <w:tabs>
          <w:tab w:val="left" w:pos="1440"/>
        </w:tabs>
        <w:spacing w:line="360" w:lineRule="auto"/>
      </w:pPr>
    </w:p>
    <w:p w14:paraId="77400643" w14:textId="77777777" w:rsidR="006F1A70" w:rsidRDefault="006F1A70">
      <w:pPr>
        <w:tabs>
          <w:tab w:val="left" w:pos="1440"/>
        </w:tabs>
        <w:spacing w:line="360" w:lineRule="auto"/>
      </w:pPr>
    </w:p>
    <w:p w14:paraId="6E3D28F4" w14:textId="77777777" w:rsidR="006F1A70" w:rsidRDefault="006F1A70">
      <w:pPr>
        <w:tabs>
          <w:tab w:val="left" w:pos="1440"/>
        </w:tabs>
        <w:spacing w:line="360" w:lineRule="auto"/>
      </w:pPr>
    </w:p>
    <w:p w14:paraId="3B591925" w14:textId="77777777" w:rsidR="006F1A70" w:rsidRDefault="006F1A70">
      <w:pPr>
        <w:tabs>
          <w:tab w:val="left" w:pos="1440"/>
        </w:tabs>
        <w:spacing w:line="360" w:lineRule="auto"/>
      </w:pPr>
    </w:p>
    <w:p w14:paraId="642667B2" w14:textId="77777777" w:rsidR="006F1A70" w:rsidRDefault="006F1A70">
      <w:pPr>
        <w:tabs>
          <w:tab w:val="left" w:pos="1440"/>
        </w:tabs>
        <w:spacing w:line="360" w:lineRule="auto"/>
      </w:pPr>
    </w:p>
    <w:p w14:paraId="30650DE7" w14:textId="77777777" w:rsidR="006F1A70" w:rsidRDefault="006F1A70">
      <w:pPr>
        <w:tabs>
          <w:tab w:val="left" w:pos="1440"/>
        </w:tabs>
        <w:spacing w:line="360" w:lineRule="auto"/>
      </w:pPr>
    </w:p>
    <w:p w14:paraId="2FD32286" w14:textId="77777777" w:rsidR="006F1A70" w:rsidRDefault="006F1A70">
      <w:pPr>
        <w:tabs>
          <w:tab w:val="left" w:pos="1440"/>
        </w:tabs>
        <w:spacing w:line="360" w:lineRule="auto"/>
      </w:pPr>
    </w:p>
    <w:p w14:paraId="51E02CB8" w14:textId="77777777" w:rsidR="006F1A70" w:rsidRDefault="006F1A70">
      <w:pPr>
        <w:tabs>
          <w:tab w:val="left" w:pos="1440"/>
        </w:tabs>
        <w:spacing w:line="360" w:lineRule="auto"/>
      </w:pPr>
    </w:p>
    <w:p w14:paraId="202077F8" w14:textId="77777777" w:rsidR="006F1A70" w:rsidRDefault="006F1A70">
      <w:pPr>
        <w:tabs>
          <w:tab w:val="left" w:pos="1440"/>
        </w:tabs>
        <w:spacing w:line="360" w:lineRule="auto"/>
      </w:pPr>
    </w:p>
    <w:p w14:paraId="18A738DE" w14:textId="77777777" w:rsidR="006F1A70" w:rsidRDefault="006F1A70">
      <w:pPr>
        <w:tabs>
          <w:tab w:val="left" w:pos="1440"/>
        </w:tabs>
        <w:spacing w:line="360" w:lineRule="auto"/>
      </w:pPr>
    </w:p>
    <w:p w14:paraId="623D52F8" w14:textId="77777777" w:rsidR="006F1A70" w:rsidRDefault="006F1A70">
      <w:pPr>
        <w:tabs>
          <w:tab w:val="left" w:pos="1440"/>
        </w:tabs>
        <w:spacing w:line="360" w:lineRule="auto"/>
      </w:pPr>
    </w:p>
    <w:p w14:paraId="65A4E861" w14:textId="77777777" w:rsidR="006F1A70" w:rsidRDefault="006F1A70">
      <w:pPr>
        <w:tabs>
          <w:tab w:val="left" w:pos="1440"/>
        </w:tabs>
        <w:spacing w:line="360" w:lineRule="auto"/>
      </w:pPr>
    </w:p>
    <w:p w14:paraId="0273CDD9" w14:textId="77777777" w:rsidR="006F1A70" w:rsidRDefault="006F1A70">
      <w:pPr>
        <w:tabs>
          <w:tab w:val="left" w:pos="1440"/>
        </w:tabs>
        <w:spacing w:line="360" w:lineRule="auto"/>
      </w:pPr>
    </w:p>
    <w:p w14:paraId="2FACB3EE" w14:textId="77777777" w:rsidR="006F1A70" w:rsidRDefault="006F1A70">
      <w:pPr>
        <w:tabs>
          <w:tab w:val="left" w:pos="1440"/>
        </w:tabs>
        <w:spacing w:line="360" w:lineRule="auto"/>
      </w:pPr>
    </w:p>
    <w:p w14:paraId="0F7F90DA" w14:textId="77777777" w:rsidR="006F1A70" w:rsidRDefault="006F1A70">
      <w:pPr>
        <w:tabs>
          <w:tab w:val="left" w:pos="1440"/>
        </w:tabs>
        <w:spacing w:line="360" w:lineRule="auto"/>
      </w:pPr>
    </w:p>
    <w:p w14:paraId="2BE4A814" w14:textId="77777777" w:rsidR="006F1A70" w:rsidRPr="00573D0E" w:rsidRDefault="006F1A70">
      <w:pPr>
        <w:tabs>
          <w:tab w:val="left" w:pos="1440"/>
        </w:tabs>
        <w:jc w:val="center"/>
        <w:rPr>
          <w:sz w:val="28"/>
          <w:szCs w:val="28"/>
        </w:rPr>
      </w:pPr>
      <w:r>
        <w:br w:type="page"/>
      </w:r>
      <w:r w:rsidRPr="00573D0E">
        <w:rPr>
          <w:sz w:val="28"/>
          <w:szCs w:val="28"/>
        </w:rPr>
        <w:lastRenderedPageBreak/>
        <w:t>Martha and Don Romeo Scholarship</w:t>
      </w:r>
    </w:p>
    <w:p w14:paraId="7E10D989" w14:textId="77777777" w:rsidR="006F1A70" w:rsidRPr="00573D0E" w:rsidRDefault="006F1A70">
      <w:pPr>
        <w:tabs>
          <w:tab w:val="left" w:pos="1440"/>
        </w:tabs>
        <w:jc w:val="center"/>
        <w:rPr>
          <w:sz w:val="28"/>
          <w:szCs w:val="28"/>
        </w:rPr>
      </w:pPr>
      <w:r w:rsidRPr="00573D0E">
        <w:rPr>
          <w:sz w:val="28"/>
          <w:szCs w:val="28"/>
        </w:rPr>
        <w:t>Nebraska Association of Fair Managers</w:t>
      </w:r>
    </w:p>
    <w:p w14:paraId="6776478A" w14:textId="77777777" w:rsidR="006F1A70" w:rsidRDefault="006F1A70">
      <w:pPr>
        <w:tabs>
          <w:tab w:val="left" w:pos="1440"/>
        </w:tabs>
        <w:jc w:val="center"/>
      </w:pPr>
    </w:p>
    <w:p w14:paraId="3FA37331" w14:textId="77777777" w:rsidR="006F1A70" w:rsidRDefault="006F1A70">
      <w:pPr>
        <w:tabs>
          <w:tab w:val="left" w:pos="1440"/>
        </w:tabs>
        <w:jc w:val="center"/>
      </w:pPr>
    </w:p>
    <w:p w14:paraId="7C86F484" w14:textId="77777777" w:rsidR="006F1A70" w:rsidRPr="00523E70" w:rsidRDefault="006F1A70">
      <w:pPr>
        <w:tabs>
          <w:tab w:val="left" w:pos="1440"/>
        </w:tabs>
        <w:rPr>
          <w:b/>
        </w:rPr>
      </w:pPr>
      <w:r w:rsidRPr="00523E70">
        <w:rPr>
          <w:b/>
        </w:rPr>
        <w:t>Name:</w:t>
      </w:r>
    </w:p>
    <w:p w14:paraId="605F645C" w14:textId="77777777" w:rsidR="006F1A70" w:rsidRDefault="006F1A70">
      <w:pPr>
        <w:tabs>
          <w:tab w:val="left" w:pos="1440"/>
        </w:tabs>
        <w:rPr>
          <w:b/>
        </w:rPr>
      </w:pPr>
    </w:p>
    <w:p w14:paraId="469A19BA" w14:textId="77777777" w:rsidR="002749FA" w:rsidRPr="00523E70" w:rsidRDefault="002749FA">
      <w:pPr>
        <w:tabs>
          <w:tab w:val="left" w:pos="1440"/>
        </w:tabs>
        <w:rPr>
          <w:b/>
        </w:rPr>
      </w:pPr>
    </w:p>
    <w:p w14:paraId="20D9DB86" w14:textId="77777777" w:rsidR="006F1A70" w:rsidRPr="00523E70" w:rsidRDefault="00523E70">
      <w:pPr>
        <w:tabs>
          <w:tab w:val="left" w:pos="1440"/>
        </w:tabs>
        <w:rPr>
          <w:b/>
        </w:rPr>
      </w:pPr>
      <w:r>
        <w:rPr>
          <w:b/>
        </w:rPr>
        <w:t>Address:</w:t>
      </w:r>
    </w:p>
    <w:p w14:paraId="60C76D2F" w14:textId="77777777" w:rsidR="006F1A70" w:rsidRDefault="006F1A70">
      <w:pPr>
        <w:tabs>
          <w:tab w:val="left" w:pos="1440"/>
        </w:tabs>
        <w:rPr>
          <w:b/>
        </w:rPr>
      </w:pPr>
    </w:p>
    <w:p w14:paraId="5DB4852E" w14:textId="77777777" w:rsidR="002749FA" w:rsidRPr="00523E70" w:rsidRDefault="002749FA">
      <w:pPr>
        <w:tabs>
          <w:tab w:val="left" w:pos="1440"/>
        </w:tabs>
        <w:rPr>
          <w:b/>
        </w:rPr>
      </w:pPr>
    </w:p>
    <w:p w14:paraId="71661F22" w14:textId="77777777" w:rsidR="006F1A70" w:rsidRPr="00523E70" w:rsidRDefault="006F1A70">
      <w:pPr>
        <w:tabs>
          <w:tab w:val="left" w:pos="1440"/>
        </w:tabs>
        <w:rPr>
          <w:b/>
        </w:rPr>
      </w:pPr>
      <w:r w:rsidRPr="00523E70">
        <w:rPr>
          <w:b/>
        </w:rPr>
        <w:t>City</w:t>
      </w:r>
      <w:r w:rsidR="00523E70">
        <w:rPr>
          <w:b/>
        </w:rPr>
        <w:t>, State, Zip</w:t>
      </w:r>
      <w:r w:rsidRPr="00523E70">
        <w:rPr>
          <w:b/>
        </w:rPr>
        <w:t>:</w:t>
      </w:r>
    </w:p>
    <w:p w14:paraId="75C54AFE" w14:textId="77777777" w:rsidR="00523E70" w:rsidRDefault="00523E70">
      <w:pPr>
        <w:tabs>
          <w:tab w:val="left" w:pos="1440"/>
        </w:tabs>
        <w:rPr>
          <w:b/>
        </w:rPr>
      </w:pPr>
    </w:p>
    <w:p w14:paraId="2CDAE4FD" w14:textId="77777777" w:rsidR="002749FA" w:rsidRDefault="002749FA">
      <w:pPr>
        <w:tabs>
          <w:tab w:val="left" w:pos="1440"/>
        </w:tabs>
        <w:rPr>
          <w:b/>
        </w:rPr>
      </w:pPr>
    </w:p>
    <w:p w14:paraId="648F9B58" w14:textId="77777777" w:rsidR="00523E70" w:rsidRDefault="00523E70">
      <w:pPr>
        <w:tabs>
          <w:tab w:val="left" w:pos="1440"/>
        </w:tabs>
        <w:rPr>
          <w:b/>
          <w:color w:val="FF0000"/>
        </w:rPr>
      </w:pPr>
      <w:r w:rsidRPr="00523E70">
        <w:rPr>
          <w:b/>
        </w:rPr>
        <w:t>County</w:t>
      </w:r>
      <w:r w:rsidR="0027515E">
        <w:rPr>
          <w:b/>
        </w:rPr>
        <w:t xml:space="preserve"> </w:t>
      </w:r>
      <w:r w:rsidR="0027515E" w:rsidRPr="00CC3DED">
        <w:rPr>
          <w:b/>
          <w:color w:val="000000"/>
        </w:rPr>
        <w:t xml:space="preserve">(that you are a 4H </w:t>
      </w:r>
      <w:r w:rsidR="00CC3DED" w:rsidRPr="00CC3DED">
        <w:rPr>
          <w:b/>
          <w:color w:val="000000"/>
        </w:rPr>
        <w:t>member</w:t>
      </w:r>
      <w:r w:rsidR="0027515E" w:rsidRPr="00CC3DED">
        <w:rPr>
          <w:b/>
          <w:color w:val="000000"/>
        </w:rPr>
        <w:t>)</w:t>
      </w:r>
    </w:p>
    <w:p w14:paraId="74476C36" w14:textId="77777777" w:rsidR="0027515E" w:rsidRDefault="0027515E">
      <w:pPr>
        <w:tabs>
          <w:tab w:val="left" w:pos="1440"/>
        </w:tabs>
        <w:rPr>
          <w:b/>
        </w:rPr>
      </w:pPr>
    </w:p>
    <w:p w14:paraId="730F4D5F" w14:textId="77777777" w:rsidR="002749FA" w:rsidRDefault="002749FA">
      <w:pPr>
        <w:tabs>
          <w:tab w:val="left" w:pos="1440"/>
        </w:tabs>
        <w:rPr>
          <w:b/>
        </w:rPr>
      </w:pPr>
    </w:p>
    <w:p w14:paraId="2D183C29" w14:textId="77777777" w:rsidR="006F1A70" w:rsidRPr="00523E70" w:rsidRDefault="006F1A70">
      <w:pPr>
        <w:tabs>
          <w:tab w:val="left" w:pos="1440"/>
        </w:tabs>
        <w:rPr>
          <w:b/>
        </w:rPr>
      </w:pPr>
      <w:r w:rsidRPr="00523E70">
        <w:rPr>
          <w:b/>
        </w:rPr>
        <w:t>Phone:</w:t>
      </w:r>
    </w:p>
    <w:p w14:paraId="15C8B41C" w14:textId="77777777" w:rsidR="006F1A70" w:rsidRDefault="006F1A70">
      <w:pPr>
        <w:tabs>
          <w:tab w:val="left" w:pos="1440"/>
        </w:tabs>
        <w:rPr>
          <w:b/>
        </w:rPr>
      </w:pPr>
    </w:p>
    <w:p w14:paraId="4FB24706" w14:textId="77777777" w:rsidR="002749FA" w:rsidRPr="00523E70" w:rsidRDefault="002749FA">
      <w:pPr>
        <w:tabs>
          <w:tab w:val="left" w:pos="1440"/>
        </w:tabs>
        <w:rPr>
          <w:b/>
        </w:rPr>
      </w:pPr>
    </w:p>
    <w:p w14:paraId="055B9B82" w14:textId="77777777" w:rsidR="006F1A70" w:rsidRPr="00523E70" w:rsidRDefault="006F1A70">
      <w:pPr>
        <w:tabs>
          <w:tab w:val="left" w:pos="1440"/>
        </w:tabs>
        <w:rPr>
          <w:b/>
        </w:rPr>
      </w:pPr>
      <w:r w:rsidRPr="00523E70">
        <w:rPr>
          <w:b/>
        </w:rPr>
        <w:t>High School Attending:</w:t>
      </w:r>
    </w:p>
    <w:p w14:paraId="2669740A" w14:textId="77777777" w:rsidR="006F1A70" w:rsidRDefault="006F1A70">
      <w:pPr>
        <w:tabs>
          <w:tab w:val="left" w:pos="1440"/>
        </w:tabs>
        <w:rPr>
          <w:b/>
        </w:rPr>
      </w:pPr>
    </w:p>
    <w:p w14:paraId="369564BF" w14:textId="77777777" w:rsidR="002749FA" w:rsidRPr="00523E70" w:rsidRDefault="002749FA">
      <w:pPr>
        <w:tabs>
          <w:tab w:val="left" w:pos="1440"/>
        </w:tabs>
        <w:rPr>
          <w:b/>
        </w:rPr>
      </w:pPr>
    </w:p>
    <w:p w14:paraId="1C46C74F" w14:textId="77777777" w:rsidR="006F1A70" w:rsidRPr="00523E70" w:rsidRDefault="006F1A70">
      <w:pPr>
        <w:tabs>
          <w:tab w:val="left" w:pos="1440"/>
        </w:tabs>
        <w:rPr>
          <w:b/>
        </w:rPr>
      </w:pPr>
      <w:r w:rsidRPr="00523E70">
        <w:rPr>
          <w:b/>
        </w:rPr>
        <w:t>Date of Birth:</w:t>
      </w:r>
    </w:p>
    <w:p w14:paraId="6258E5F5" w14:textId="77777777" w:rsidR="006F1A70" w:rsidRDefault="006F1A70">
      <w:pPr>
        <w:tabs>
          <w:tab w:val="left" w:pos="1440"/>
        </w:tabs>
        <w:rPr>
          <w:b/>
        </w:rPr>
      </w:pPr>
    </w:p>
    <w:p w14:paraId="077AD40E" w14:textId="77777777" w:rsidR="002749FA" w:rsidRPr="00523E70" w:rsidRDefault="002749FA">
      <w:pPr>
        <w:tabs>
          <w:tab w:val="left" w:pos="1440"/>
        </w:tabs>
        <w:rPr>
          <w:b/>
        </w:rPr>
      </w:pPr>
    </w:p>
    <w:p w14:paraId="0E25CDB8" w14:textId="77777777" w:rsidR="006F1A70" w:rsidRPr="00523E70" w:rsidRDefault="006F1A70">
      <w:pPr>
        <w:tabs>
          <w:tab w:val="left" w:pos="1440"/>
        </w:tabs>
        <w:rPr>
          <w:b/>
        </w:rPr>
      </w:pPr>
      <w:r w:rsidRPr="00523E70">
        <w:rPr>
          <w:b/>
        </w:rPr>
        <w:t>Parents Name:</w:t>
      </w:r>
    </w:p>
    <w:p w14:paraId="5B51BAE6" w14:textId="77777777" w:rsidR="006F1A70" w:rsidRDefault="006F1A70">
      <w:pPr>
        <w:tabs>
          <w:tab w:val="left" w:pos="1440"/>
        </w:tabs>
        <w:rPr>
          <w:b/>
        </w:rPr>
      </w:pPr>
    </w:p>
    <w:p w14:paraId="697BE617" w14:textId="77777777" w:rsidR="002749FA" w:rsidRPr="00523E70" w:rsidRDefault="002749FA">
      <w:pPr>
        <w:tabs>
          <w:tab w:val="left" w:pos="1440"/>
        </w:tabs>
        <w:rPr>
          <w:b/>
        </w:rPr>
      </w:pPr>
    </w:p>
    <w:p w14:paraId="5136E6B5" w14:textId="77777777" w:rsidR="006F1A70" w:rsidRPr="00523E70" w:rsidRDefault="006F1A70">
      <w:pPr>
        <w:tabs>
          <w:tab w:val="left" w:pos="1440"/>
        </w:tabs>
        <w:rPr>
          <w:b/>
        </w:rPr>
      </w:pPr>
      <w:r w:rsidRPr="00523E70">
        <w:rPr>
          <w:b/>
        </w:rPr>
        <w:t>Address:</w:t>
      </w:r>
    </w:p>
    <w:p w14:paraId="423D8C3D" w14:textId="77777777" w:rsidR="006F1A70" w:rsidRDefault="006F1A70">
      <w:pPr>
        <w:tabs>
          <w:tab w:val="left" w:pos="1440"/>
        </w:tabs>
        <w:rPr>
          <w:b/>
        </w:rPr>
      </w:pPr>
    </w:p>
    <w:p w14:paraId="4E39DBDF" w14:textId="77777777" w:rsidR="002749FA" w:rsidRPr="00523E70" w:rsidRDefault="002749FA">
      <w:pPr>
        <w:tabs>
          <w:tab w:val="left" w:pos="1440"/>
        </w:tabs>
        <w:rPr>
          <w:b/>
        </w:rPr>
      </w:pPr>
    </w:p>
    <w:p w14:paraId="1CB4E071" w14:textId="77777777" w:rsidR="006F1A70" w:rsidRPr="00523E70" w:rsidRDefault="006F1A70">
      <w:pPr>
        <w:tabs>
          <w:tab w:val="left" w:pos="1440"/>
        </w:tabs>
        <w:rPr>
          <w:b/>
        </w:rPr>
      </w:pPr>
      <w:r w:rsidRPr="00523E70">
        <w:rPr>
          <w:b/>
        </w:rPr>
        <w:t>Career Choice:</w:t>
      </w:r>
    </w:p>
    <w:p w14:paraId="62130E23" w14:textId="77777777" w:rsidR="006F1A70" w:rsidRDefault="006F1A70">
      <w:pPr>
        <w:tabs>
          <w:tab w:val="left" w:pos="1440"/>
        </w:tabs>
        <w:rPr>
          <w:b/>
        </w:rPr>
      </w:pPr>
    </w:p>
    <w:p w14:paraId="101252AC" w14:textId="77777777" w:rsidR="002749FA" w:rsidRPr="00523E70" w:rsidRDefault="002749FA">
      <w:pPr>
        <w:tabs>
          <w:tab w:val="left" w:pos="1440"/>
        </w:tabs>
        <w:rPr>
          <w:b/>
        </w:rPr>
      </w:pPr>
    </w:p>
    <w:p w14:paraId="29FA50ED" w14:textId="77777777" w:rsidR="006F1A70" w:rsidRPr="00523E70" w:rsidRDefault="006F1A70">
      <w:pPr>
        <w:tabs>
          <w:tab w:val="left" w:pos="1440"/>
        </w:tabs>
        <w:rPr>
          <w:b/>
        </w:rPr>
      </w:pPr>
      <w:r w:rsidRPr="00523E70">
        <w:rPr>
          <w:b/>
        </w:rPr>
        <w:t>Choice of College:</w:t>
      </w:r>
    </w:p>
    <w:p w14:paraId="02FF4FAB" w14:textId="77777777" w:rsidR="006F1A70" w:rsidRDefault="006F1A70">
      <w:pPr>
        <w:tabs>
          <w:tab w:val="left" w:pos="1440"/>
        </w:tabs>
        <w:rPr>
          <w:b/>
        </w:rPr>
      </w:pPr>
    </w:p>
    <w:p w14:paraId="17A0161C" w14:textId="77777777" w:rsidR="00CC3DED" w:rsidRDefault="00CC3DED">
      <w:pPr>
        <w:tabs>
          <w:tab w:val="left" w:pos="1440"/>
        </w:tabs>
        <w:rPr>
          <w:b/>
        </w:rPr>
      </w:pPr>
    </w:p>
    <w:p w14:paraId="737CF27C" w14:textId="77777777" w:rsidR="00CC3DED" w:rsidRDefault="00CC3DED">
      <w:pPr>
        <w:tabs>
          <w:tab w:val="left" w:pos="1440"/>
        </w:tabs>
        <w:rPr>
          <w:b/>
        </w:rPr>
      </w:pPr>
    </w:p>
    <w:p w14:paraId="1B6F6660" w14:textId="77777777" w:rsidR="00CC3DED" w:rsidRDefault="00CC3DED">
      <w:pPr>
        <w:tabs>
          <w:tab w:val="left" w:pos="1440"/>
        </w:tabs>
        <w:rPr>
          <w:b/>
        </w:rPr>
      </w:pPr>
    </w:p>
    <w:p w14:paraId="1BB736EF" w14:textId="77777777" w:rsidR="00CC3DED" w:rsidRDefault="00CC3DED">
      <w:pPr>
        <w:tabs>
          <w:tab w:val="left" w:pos="1440"/>
        </w:tabs>
        <w:rPr>
          <w:b/>
        </w:rPr>
      </w:pPr>
    </w:p>
    <w:p w14:paraId="5EC3424B" w14:textId="77777777" w:rsidR="00CC3DED" w:rsidRDefault="00CC3DED">
      <w:pPr>
        <w:tabs>
          <w:tab w:val="left" w:pos="1440"/>
        </w:tabs>
        <w:rPr>
          <w:b/>
        </w:rPr>
      </w:pPr>
    </w:p>
    <w:p w14:paraId="03D31E6D" w14:textId="77777777" w:rsidR="00CC3DED" w:rsidRDefault="00CC3DED">
      <w:pPr>
        <w:tabs>
          <w:tab w:val="left" w:pos="1440"/>
        </w:tabs>
        <w:rPr>
          <w:b/>
        </w:rPr>
      </w:pPr>
    </w:p>
    <w:p w14:paraId="5542F3A5" w14:textId="77777777" w:rsidR="00CC3DED" w:rsidRDefault="00CC3DED">
      <w:pPr>
        <w:tabs>
          <w:tab w:val="left" w:pos="1440"/>
        </w:tabs>
        <w:rPr>
          <w:b/>
        </w:rPr>
      </w:pPr>
    </w:p>
    <w:p w14:paraId="0489D5B0" w14:textId="77777777" w:rsidR="00CC3DED" w:rsidRDefault="00CC3DED">
      <w:pPr>
        <w:tabs>
          <w:tab w:val="left" w:pos="1440"/>
        </w:tabs>
        <w:rPr>
          <w:b/>
        </w:rPr>
      </w:pPr>
    </w:p>
    <w:p w14:paraId="36D78520" w14:textId="77777777" w:rsidR="00CC3DED" w:rsidRDefault="00CC3DED">
      <w:pPr>
        <w:tabs>
          <w:tab w:val="left" w:pos="1440"/>
        </w:tabs>
        <w:rPr>
          <w:b/>
        </w:rPr>
      </w:pPr>
    </w:p>
    <w:p w14:paraId="051ADB58" w14:textId="77777777" w:rsidR="00CC3DED" w:rsidRDefault="00CC3DED">
      <w:pPr>
        <w:tabs>
          <w:tab w:val="left" w:pos="1440"/>
        </w:tabs>
        <w:rPr>
          <w:b/>
        </w:rPr>
      </w:pPr>
    </w:p>
    <w:p w14:paraId="725D73B7" w14:textId="77777777" w:rsidR="002749FA" w:rsidRDefault="00CC3DED">
      <w:pPr>
        <w:tabs>
          <w:tab w:val="left" w:pos="1440"/>
        </w:tabs>
        <w:rPr>
          <w:b/>
        </w:rPr>
      </w:pPr>
      <w:r>
        <w:rPr>
          <w:b/>
        </w:rPr>
        <w:t xml:space="preserve">                                                                            1.</w:t>
      </w:r>
    </w:p>
    <w:p w14:paraId="062D2EE4" w14:textId="77777777" w:rsidR="006F1A70" w:rsidRPr="0027515E" w:rsidRDefault="00CC3DED">
      <w:pPr>
        <w:tabs>
          <w:tab w:val="left" w:pos="1440"/>
        </w:tabs>
        <w:rPr>
          <w:b/>
        </w:rPr>
      </w:pPr>
      <w:r>
        <w:rPr>
          <w:b/>
        </w:rPr>
        <w:lastRenderedPageBreak/>
        <w:t>L</w:t>
      </w:r>
      <w:r w:rsidR="006F1A70" w:rsidRPr="0027515E">
        <w:rPr>
          <w:b/>
        </w:rPr>
        <w:t>ist Your Top Ten Honors, Activities, and Accomplishments.</w:t>
      </w:r>
      <w:r>
        <w:rPr>
          <w:b/>
        </w:rPr>
        <w:t xml:space="preserve"> (you may elaborate on them but stay within 1 page)</w:t>
      </w:r>
    </w:p>
    <w:p w14:paraId="0E6C9A9A" w14:textId="77777777" w:rsidR="006F1A70" w:rsidRDefault="006F1A70">
      <w:pPr>
        <w:tabs>
          <w:tab w:val="left" w:pos="1440"/>
        </w:tabs>
      </w:pPr>
    </w:p>
    <w:p w14:paraId="7773BB24" w14:textId="77777777" w:rsidR="006F1A70" w:rsidRDefault="006F1A70">
      <w:pPr>
        <w:tabs>
          <w:tab w:val="left" w:pos="1440"/>
        </w:tabs>
      </w:pPr>
      <w:r>
        <w:t>1.</w:t>
      </w:r>
      <w:r w:rsidR="00573D0E">
        <w:t xml:space="preserve"> </w:t>
      </w:r>
    </w:p>
    <w:p w14:paraId="2DDF52EF" w14:textId="77777777" w:rsidR="006F1A70" w:rsidRDefault="006F1A70">
      <w:pPr>
        <w:tabs>
          <w:tab w:val="left" w:pos="1440"/>
        </w:tabs>
      </w:pPr>
    </w:p>
    <w:p w14:paraId="6B7D623B" w14:textId="77777777" w:rsidR="006F1A70" w:rsidRDefault="006F1A70">
      <w:pPr>
        <w:tabs>
          <w:tab w:val="left" w:pos="1440"/>
        </w:tabs>
      </w:pPr>
      <w:r>
        <w:t>2.</w:t>
      </w:r>
      <w:r w:rsidR="00573D0E">
        <w:t xml:space="preserve">  </w:t>
      </w:r>
    </w:p>
    <w:p w14:paraId="442E4F3E" w14:textId="77777777" w:rsidR="006F1A70" w:rsidRDefault="006F1A70">
      <w:pPr>
        <w:tabs>
          <w:tab w:val="left" w:pos="1440"/>
        </w:tabs>
      </w:pPr>
    </w:p>
    <w:p w14:paraId="3FA2E73F" w14:textId="77777777" w:rsidR="006F1A70" w:rsidRDefault="006F1A70">
      <w:pPr>
        <w:tabs>
          <w:tab w:val="left" w:pos="1440"/>
        </w:tabs>
      </w:pPr>
      <w:r>
        <w:t>3.</w:t>
      </w:r>
    </w:p>
    <w:p w14:paraId="678E410A" w14:textId="77777777" w:rsidR="006F1A70" w:rsidRDefault="006F1A70">
      <w:pPr>
        <w:tabs>
          <w:tab w:val="left" w:pos="1440"/>
        </w:tabs>
      </w:pPr>
    </w:p>
    <w:p w14:paraId="5761FEB6" w14:textId="77777777" w:rsidR="006F1A70" w:rsidRDefault="006F1A70">
      <w:pPr>
        <w:tabs>
          <w:tab w:val="left" w:pos="1440"/>
        </w:tabs>
      </w:pPr>
      <w:r>
        <w:t>4.</w:t>
      </w:r>
    </w:p>
    <w:p w14:paraId="65758367" w14:textId="77777777" w:rsidR="006F1A70" w:rsidRDefault="006F1A70">
      <w:pPr>
        <w:tabs>
          <w:tab w:val="left" w:pos="1440"/>
        </w:tabs>
      </w:pPr>
    </w:p>
    <w:p w14:paraId="683EE6D9" w14:textId="77777777" w:rsidR="006F1A70" w:rsidRDefault="006F1A70">
      <w:pPr>
        <w:tabs>
          <w:tab w:val="left" w:pos="1440"/>
        </w:tabs>
      </w:pPr>
      <w:r>
        <w:t>5.</w:t>
      </w:r>
    </w:p>
    <w:p w14:paraId="502B0A44" w14:textId="77777777" w:rsidR="006F1A70" w:rsidRDefault="006F1A70">
      <w:pPr>
        <w:tabs>
          <w:tab w:val="left" w:pos="1440"/>
        </w:tabs>
      </w:pPr>
    </w:p>
    <w:p w14:paraId="1E35C113" w14:textId="77777777" w:rsidR="006F1A70" w:rsidRDefault="006F1A70">
      <w:pPr>
        <w:tabs>
          <w:tab w:val="left" w:pos="1440"/>
        </w:tabs>
      </w:pPr>
      <w:r>
        <w:t>6.</w:t>
      </w:r>
    </w:p>
    <w:p w14:paraId="0F3CBEBC" w14:textId="77777777" w:rsidR="006F1A70" w:rsidRDefault="006F1A70">
      <w:pPr>
        <w:tabs>
          <w:tab w:val="left" w:pos="1440"/>
        </w:tabs>
      </w:pPr>
    </w:p>
    <w:p w14:paraId="286DFB0E" w14:textId="77777777" w:rsidR="006F1A70" w:rsidRDefault="006F1A70">
      <w:pPr>
        <w:tabs>
          <w:tab w:val="left" w:pos="1440"/>
        </w:tabs>
      </w:pPr>
      <w:r>
        <w:t>7.</w:t>
      </w:r>
    </w:p>
    <w:p w14:paraId="1E4509E0" w14:textId="77777777" w:rsidR="006F1A70" w:rsidRDefault="006F1A70">
      <w:pPr>
        <w:tabs>
          <w:tab w:val="left" w:pos="1440"/>
        </w:tabs>
      </w:pPr>
    </w:p>
    <w:p w14:paraId="59989C48" w14:textId="77777777" w:rsidR="006F1A70" w:rsidRDefault="006F1A70">
      <w:pPr>
        <w:tabs>
          <w:tab w:val="left" w:pos="1440"/>
        </w:tabs>
      </w:pPr>
      <w:r>
        <w:t>8.</w:t>
      </w:r>
    </w:p>
    <w:p w14:paraId="4EB0620D" w14:textId="77777777" w:rsidR="006F1A70" w:rsidRDefault="006F1A70">
      <w:pPr>
        <w:tabs>
          <w:tab w:val="left" w:pos="1440"/>
        </w:tabs>
      </w:pPr>
    </w:p>
    <w:p w14:paraId="5FAE7C24" w14:textId="77777777" w:rsidR="006F1A70" w:rsidRDefault="006F1A70">
      <w:pPr>
        <w:tabs>
          <w:tab w:val="left" w:pos="1440"/>
        </w:tabs>
      </w:pPr>
      <w:r>
        <w:t>9.</w:t>
      </w:r>
    </w:p>
    <w:p w14:paraId="43DD4EBD" w14:textId="77777777" w:rsidR="006F1A70" w:rsidRDefault="006F1A70">
      <w:pPr>
        <w:tabs>
          <w:tab w:val="left" w:pos="1440"/>
        </w:tabs>
      </w:pPr>
    </w:p>
    <w:p w14:paraId="1C228473" w14:textId="77777777" w:rsidR="006F1A70" w:rsidRDefault="006F1A70">
      <w:pPr>
        <w:tabs>
          <w:tab w:val="left" w:pos="1440"/>
        </w:tabs>
      </w:pPr>
      <w:r>
        <w:t>10.</w:t>
      </w:r>
    </w:p>
    <w:p w14:paraId="733FF6CE" w14:textId="77777777" w:rsidR="006F1A70" w:rsidRDefault="006F1A70">
      <w:pPr>
        <w:tabs>
          <w:tab w:val="left" w:pos="1440"/>
        </w:tabs>
      </w:pPr>
    </w:p>
    <w:p w14:paraId="77EC4487" w14:textId="77777777" w:rsidR="0027515E" w:rsidRDefault="0027515E">
      <w:pPr>
        <w:tabs>
          <w:tab w:val="left" w:pos="1440"/>
        </w:tabs>
      </w:pPr>
    </w:p>
    <w:p w14:paraId="3E0DED73" w14:textId="77777777" w:rsidR="006F1A70" w:rsidRPr="0027515E" w:rsidRDefault="006F1A70">
      <w:pPr>
        <w:tabs>
          <w:tab w:val="left" w:pos="1440"/>
        </w:tabs>
        <w:rPr>
          <w:b/>
        </w:rPr>
      </w:pPr>
      <w:r w:rsidRPr="0027515E">
        <w:rPr>
          <w:b/>
        </w:rPr>
        <w:t>List Your Top Ten Accomplishments in 4-H.</w:t>
      </w:r>
    </w:p>
    <w:p w14:paraId="375B18BD" w14:textId="77777777" w:rsidR="006F1A70" w:rsidRPr="0027515E" w:rsidRDefault="006F1A70">
      <w:pPr>
        <w:tabs>
          <w:tab w:val="left" w:pos="1440"/>
        </w:tabs>
        <w:rPr>
          <w:b/>
        </w:rPr>
      </w:pPr>
    </w:p>
    <w:p w14:paraId="3CD0DAD5" w14:textId="77777777" w:rsidR="006F1A70" w:rsidRDefault="006F1A70">
      <w:pPr>
        <w:tabs>
          <w:tab w:val="left" w:pos="1440"/>
        </w:tabs>
      </w:pPr>
      <w:r>
        <w:t>1.</w:t>
      </w:r>
    </w:p>
    <w:p w14:paraId="336804DB" w14:textId="77777777" w:rsidR="006F1A70" w:rsidRDefault="006F1A70">
      <w:pPr>
        <w:tabs>
          <w:tab w:val="left" w:pos="1440"/>
        </w:tabs>
      </w:pPr>
    </w:p>
    <w:p w14:paraId="388F197B" w14:textId="77777777" w:rsidR="006F1A70" w:rsidRDefault="006F1A70">
      <w:pPr>
        <w:tabs>
          <w:tab w:val="left" w:pos="1440"/>
        </w:tabs>
      </w:pPr>
      <w:r>
        <w:t>2.</w:t>
      </w:r>
    </w:p>
    <w:p w14:paraId="64D147F1" w14:textId="77777777" w:rsidR="006F1A70" w:rsidRDefault="006F1A70">
      <w:pPr>
        <w:tabs>
          <w:tab w:val="left" w:pos="1440"/>
        </w:tabs>
      </w:pPr>
    </w:p>
    <w:p w14:paraId="4BC1D499" w14:textId="77777777" w:rsidR="006F1A70" w:rsidRDefault="006F1A70">
      <w:pPr>
        <w:tabs>
          <w:tab w:val="left" w:pos="1440"/>
        </w:tabs>
      </w:pPr>
      <w:r>
        <w:t>3.</w:t>
      </w:r>
    </w:p>
    <w:p w14:paraId="6605C892" w14:textId="77777777" w:rsidR="006F1A70" w:rsidRDefault="006F1A70">
      <w:pPr>
        <w:tabs>
          <w:tab w:val="left" w:pos="1440"/>
        </w:tabs>
      </w:pPr>
    </w:p>
    <w:p w14:paraId="06EC84D3" w14:textId="77777777" w:rsidR="006F1A70" w:rsidRDefault="006F1A70">
      <w:pPr>
        <w:tabs>
          <w:tab w:val="left" w:pos="1440"/>
        </w:tabs>
      </w:pPr>
      <w:r>
        <w:t>4.</w:t>
      </w:r>
    </w:p>
    <w:p w14:paraId="3AB048D3" w14:textId="77777777" w:rsidR="006F1A70" w:rsidRDefault="006F1A70">
      <w:pPr>
        <w:tabs>
          <w:tab w:val="left" w:pos="1440"/>
        </w:tabs>
      </w:pPr>
    </w:p>
    <w:p w14:paraId="17E6AD02" w14:textId="77777777" w:rsidR="006F1A70" w:rsidRDefault="006F1A70">
      <w:pPr>
        <w:tabs>
          <w:tab w:val="left" w:pos="1440"/>
        </w:tabs>
      </w:pPr>
      <w:r>
        <w:t>5.</w:t>
      </w:r>
    </w:p>
    <w:p w14:paraId="0787DDDA" w14:textId="77777777" w:rsidR="006F1A70" w:rsidRDefault="006F1A70">
      <w:pPr>
        <w:tabs>
          <w:tab w:val="left" w:pos="1440"/>
        </w:tabs>
      </w:pPr>
    </w:p>
    <w:p w14:paraId="0256A98C" w14:textId="77777777" w:rsidR="006F1A70" w:rsidRDefault="006F1A70">
      <w:pPr>
        <w:tabs>
          <w:tab w:val="left" w:pos="1440"/>
        </w:tabs>
      </w:pPr>
      <w:r>
        <w:t>6.</w:t>
      </w:r>
    </w:p>
    <w:p w14:paraId="51B31FEC" w14:textId="77777777" w:rsidR="006F1A70" w:rsidRDefault="006F1A70">
      <w:pPr>
        <w:tabs>
          <w:tab w:val="left" w:pos="1440"/>
        </w:tabs>
      </w:pPr>
    </w:p>
    <w:p w14:paraId="5FDC8630" w14:textId="77777777" w:rsidR="006F1A70" w:rsidRDefault="006F1A70">
      <w:pPr>
        <w:tabs>
          <w:tab w:val="left" w:pos="1440"/>
        </w:tabs>
      </w:pPr>
      <w:r>
        <w:t>7.</w:t>
      </w:r>
    </w:p>
    <w:p w14:paraId="2A14CE09" w14:textId="77777777" w:rsidR="006F1A70" w:rsidRDefault="006F1A70">
      <w:pPr>
        <w:tabs>
          <w:tab w:val="left" w:pos="1440"/>
        </w:tabs>
      </w:pPr>
    </w:p>
    <w:p w14:paraId="7B30E6A3" w14:textId="77777777" w:rsidR="006F1A70" w:rsidRDefault="006F1A70">
      <w:pPr>
        <w:tabs>
          <w:tab w:val="left" w:pos="1440"/>
        </w:tabs>
      </w:pPr>
      <w:r>
        <w:t>8.</w:t>
      </w:r>
    </w:p>
    <w:p w14:paraId="1E0D0456" w14:textId="77777777" w:rsidR="006F1A70" w:rsidRDefault="006F1A70">
      <w:pPr>
        <w:tabs>
          <w:tab w:val="left" w:pos="1440"/>
        </w:tabs>
      </w:pPr>
    </w:p>
    <w:p w14:paraId="746C1A4D" w14:textId="77777777" w:rsidR="006F1A70" w:rsidRDefault="006F1A70">
      <w:pPr>
        <w:tabs>
          <w:tab w:val="left" w:pos="1440"/>
        </w:tabs>
      </w:pPr>
      <w:r>
        <w:t>9.</w:t>
      </w:r>
    </w:p>
    <w:p w14:paraId="7239EB9D" w14:textId="77777777" w:rsidR="006F1A70" w:rsidRDefault="006F1A70">
      <w:pPr>
        <w:tabs>
          <w:tab w:val="left" w:pos="1440"/>
        </w:tabs>
      </w:pPr>
    </w:p>
    <w:p w14:paraId="3310D8C0" w14:textId="77777777" w:rsidR="006F1A70" w:rsidRDefault="006F1A70">
      <w:pPr>
        <w:tabs>
          <w:tab w:val="left" w:pos="1440"/>
        </w:tabs>
      </w:pPr>
      <w:r>
        <w:t>10.</w:t>
      </w:r>
    </w:p>
    <w:p w14:paraId="28581B30" w14:textId="77777777" w:rsidR="00CC3DED" w:rsidRDefault="00CC3DED">
      <w:pPr>
        <w:tabs>
          <w:tab w:val="left" w:pos="1440"/>
        </w:tabs>
      </w:pPr>
    </w:p>
    <w:p w14:paraId="5717C752" w14:textId="77777777" w:rsidR="00CC3DED" w:rsidRDefault="00CC3DED">
      <w:pPr>
        <w:tabs>
          <w:tab w:val="left" w:pos="1440"/>
        </w:tabs>
      </w:pPr>
    </w:p>
    <w:p w14:paraId="4646682F" w14:textId="77777777" w:rsidR="00F1383A" w:rsidRDefault="00F1383A">
      <w:pPr>
        <w:tabs>
          <w:tab w:val="left" w:pos="1440"/>
        </w:tabs>
        <w:rPr>
          <w:b/>
        </w:rPr>
      </w:pPr>
    </w:p>
    <w:p w14:paraId="1617B349" w14:textId="77777777" w:rsidR="00CC3DED" w:rsidRPr="00CC3DED" w:rsidRDefault="00CC3DED">
      <w:pPr>
        <w:tabs>
          <w:tab w:val="left" w:pos="1440"/>
        </w:tabs>
        <w:rPr>
          <w:b/>
        </w:rPr>
      </w:pPr>
      <w:r w:rsidRPr="00CC3DED">
        <w:rPr>
          <w:b/>
        </w:rPr>
        <w:t xml:space="preserve">                                                                           2.</w:t>
      </w:r>
    </w:p>
    <w:p w14:paraId="2645B3B0" w14:textId="77777777" w:rsidR="006F1A70" w:rsidRPr="0027515E" w:rsidRDefault="006F1A70">
      <w:pPr>
        <w:tabs>
          <w:tab w:val="left" w:pos="1440"/>
        </w:tabs>
        <w:rPr>
          <w:b/>
        </w:rPr>
      </w:pPr>
      <w:r w:rsidRPr="0027515E">
        <w:rPr>
          <w:b/>
        </w:rPr>
        <w:lastRenderedPageBreak/>
        <w:t xml:space="preserve">List The Top 5 Church, Community, or other activities you have participated in. </w:t>
      </w:r>
    </w:p>
    <w:p w14:paraId="5B0B3B4E" w14:textId="77777777" w:rsidR="006F1A70" w:rsidRDefault="006F1A70">
      <w:pPr>
        <w:tabs>
          <w:tab w:val="left" w:pos="1440"/>
        </w:tabs>
      </w:pPr>
    </w:p>
    <w:p w14:paraId="58EF0D68" w14:textId="77777777" w:rsidR="006F1A70" w:rsidRDefault="006F1A70">
      <w:pPr>
        <w:tabs>
          <w:tab w:val="left" w:pos="1440"/>
        </w:tabs>
      </w:pPr>
      <w:r>
        <w:t>1.</w:t>
      </w:r>
    </w:p>
    <w:p w14:paraId="65E22219" w14:textId="77777777" w:rsidR="006F1A70" w:rsidRDefault="006F1A70">
      <w:pPr>
        <w:tabs>
          <w:tab w:val="left" w:pos="1440"/>
        </w:tabs>
      </w:pPr>
    </w:p>
    <w:p w14:paraId="2F4318B0" w14:textId="77777777" w:rsidR="006F1A70" w:rsidRDefault="006F1A70">
      <w:pPr>
        <w:tabs>
          <w:tab w:val="left" w:pos="1440"/>
        </w:tabs>
      </w:pPr>
      <w:r>
        <w:t>2.</w:t>
      </w:r>
    </w:p>
    <w:p w14:paraId="3C16D83A" w14:textId="77777777" w:rsidR="006F1A70" w:rsidRDefault="006F1A70">
      <w:pPr>
        <w:tabs>
          <w:tab w:val="left" w:pos="1440"/>
        </w:tabs>
      </w:pPr>
    </w:p>
    <w:p w14:paraId="5371FD10" w14:textId="77777777" w:rsidR="006F1A70" w:rsidRDefault="006F1A70">
      <w:pPr>
        <w:tabs>
          <w:tab w:val="left" w:pos="1440"/>
        </w:tabs>
      </w:pPr>
      <w:r>
        <w:t>3.</w:t>
      </w:r>
    </w:p>
    <w:p w14:paraId="57064067" w14:textId="77777777" w:rsidR="006F1A70" w:rsidRDefault="006F1A70">
      <w:pPr>
        <w:tabs>
          <w:tab w:val="left" w:pos="1440"/>
        </w:tabs>
      </w:pPr>
    </w:p>
    <w:p w14:paraId="25E19758" w14:textId="77777777" w:rsidR="006F1A70" w:rsidRDefault="006F1A70">
      <w:pPr>
        <w:tabs>
          <w:tab w:val="left" w:pos="1440"/>
        </w:tabs>
      </w:pPr>
      <w:r>
        <w:t>4.</w:t>
      </w:r>
    </w:p>
    <w:p w14:paraId="5A77E255" w14:textId="77777777" w:rsidR="006F1A70" w:rsidRDefault="006F1A70">
      <w:pPr>
        <w:tabs>
          <w:tab w:val="left" w:pos="1440"/>
        </w:tabs>
      </w:pPr>
    </w:p>
    <w:p w14:paraId="4432CF24" w14:textId="77777777" w:rsidR="006F1A70" w:rsidRDefault="006F1A70">
      <w:pPr>
        <w:tabs>
          <w:tab w:val="left" w:pos="1440"/>
        </w:tabs>
      </w:pPr>
      <w:r>
        <w:t>5.</w:t>
      </w:r>
    </w:p>
    <w:p w14:paraId="6C416002" w14:textId="77777777" w:rsidR="006F1A70" w:rsidRDefault="006F1A70">
      <w:pPr>
        <w:tabs>
          <w:tab w:val="left" w:pos="1440"/>
        </w:tabs>
      </w:pPr>
    </w:p>
    <w:p w14:paraId="230D14F4" w14:textId="77777777" w:rsidR="00D711E8" w:rsidRDefault="00D711E8">
      <w:pPr>
        <w:tabs>
          <w:tab w:val="left" w:pos="1440"/>
        </w:tabs>
        <w:rPr>
          <w:b/>
        </w:rPr>
      </w:pPr>
    </w:p>
    <w:p w14:paraId="47E9A198" w14:textId="77777777" w:rsidR="006F1A70" w:rsidRPr="0027515E" w:rsidRDefault="006F1A70">
      <w:pPr>
        <w:tabs>
          <w:tab w:val="left" w:pos="1440"/>
        </w:tabs>
        <w:rPr>
          <w:b/>
        </w:rPr>
      </w:pPr>
      <w:r w:rsidRPr="0027515E">
        <w:rPr>
          <w:b/>
        </w:rPr>
        <w:t>In 250 words or less, explain how your experiences in 4-H have benefited you and how they will help attain your future goals.</w:t>
      </w:r>
    </w:p>
    <w:p w14:paraId="68E90C99" w14:textId="77777777" w:rsidR="006F1A70" w:rsidRDefault="006F1A70">
      <w:pPr>
        <w:tabs>
          <w:tab w:val="left" w:pos="1440"/>
        </w:tabs>
      </w:pPr>
    </w:p>
    <w:p w14:paraId="4F953541" w14:textId="77777777" w:rsidR="006F1A70" w:rsidRDefault="006F1A70">
      <w:pPr>
        <w:tabs>
          <w:tab w:val="left" w:pos="1440"/>
        </w:tabs>
      </w:pPr>
    </w:p>
    <w:p w14:paraId="2A28D921" w14:textId="77777777" w:rsidR="006F1A70" w:rsidRDefault="006F1A70">
      <w:pPr>
        <w:tabs>
          <w:tab w:val="left" w:pos="1440"/>
        </w:tabs>
      </w:pPr>
    </w:p>
    <w:p w14:paraId="7C1E8AA5" w14:textId="77777777" w:rsidR="006F1A70" w:rsidRDefault="006F1A70">
      <w:pPr>
        <w:tabs>
          <w:tab w:val="left" w:pos="1440"/>
        </w:tabs>
      </w:pPr>
    </w:p>
    <w:p w14:paraId="3AB9DCF8" w14:textId="77777777" w:rsidR="006F1A70" w:rsidRDefault="006F1A70">
      <w:pPr>
        <w:tabs>
          <w:tab w:val="left" w:pos="1440"/>
        </w:tabs>
      </w:pPr>
    </w:p>
    <w:p w14:paraId="075EE7D8" w14:textId="77777777" w:rsidR="006F1A70" w:rsidRDefault="006F1A70">
      <w:pPr>
        <w:tabs>
          <w:tab w:val="left" w:pos="1440"/>
        </w:tabs>
      </w:pPr>
    </w:p>
    <w:p w14:paraId="5EF10376" w14:textId="77777777" w:rsidR="006F1A70" w:rsidRDefault="006F1A70">
      <w:pPr>
        <w:tabs>
          <w:tab w:val="left" w:pos="1440"/>
        </w:tabs>
      </w:pPr>
    </w:p>
    <w:p w14:paraId="5F1EB655" w14:textId="77777777" w:rsidR="006F1A70" w:rsidRDefault="006F1A70">
      <w:pPr>
        <w:tabs>
          <w:tab w:val="left" w:pos="1440"/>
        </w:tabs>
      </w:pPr>
    </w:p>
    <w:p w14:paraId="3845CD5F" w14:textId="77777777" w:rsidR="006F1A70" w:rsidRDefault="006F1A70">
      <w:pPr>
        <w:tabs>
          <w:tab w:val="left" w:pos="1440"/>
        </w:tabs>
      </w:pPr>
    </w:p>
    <w:p w14:paraId="68E47DF7" w14:textId="77777777" w:rsidR="006F1A70" w:rsidRDefault="006F1A70">
      <w:pPr>
        <w:tabs>
          <w:tab w:val="left" w:pos="1440"/>
        </w:tabs>
      </w:pPr>
    </w:p>
    <w:p w14:paraId="20C15F5F" w14:textId="77777777" w:rsidR="006F1A70" w:rsidRDefault="006F1A70">
      <w:pPr>
        <w:tabs>
          <w:tab w:val="left" w:pos="1440"/>
        </w:tabs>
      </w:pPr>
    </w:p>
    <w:p w14:paraId="357495E8" w14:textId="77777777" w:rsidR="006F1A70" w:rsidRDefault="006F1A70">
      <w:pPr>
        <w:tabs>
          <w:tab w:val="left" w:pos="1440"/>
        </w:tabs>
      </w:pPr>
    </w:p>
    <w:p w14:paraId="54A7A951" w14:textId="77777777" w:rsidR="006F1A70" w:rsidRDefault="006F1A70">
      <w:pPr>
        <w:tabs>
          <w:tab w:val="left" w:pos="1440"/>
        </w:tabs>
      </w:pPr>
    </w:p>
    <w:p w14:paraId="3F175F91" w14:textId="77777777" w:rsidR="006F1A70" w:rsidRDefault="006F1A70">
      <w:pPr>
        <w:tabs>
          <w:tab w:val="left" w:pos="1440"/>
        </w:tabs>
      </w:pPr>
    </w:p>
    <w:p w14:paraId="7EBA2107" w14:textId="77777777" w:rsidR="006F1A70" w:rsidRDefault="006F1A70">
      <w:pPr>
        <w:tabs>
          <w:tab w:val="left" w:pos="1440"/>
        </w:tabs>
      </w:pPr>
    </w:p>
    <w:p w14:paraId="45920433" w14:textId="77777777" w:rsidR="006F1A70" w:rsidRDefault="006F1A70">
      <w:pPr>
        <w:tabs>
          <w:tab w:val="left" w:pos="1440"/>
        </w:tabs>
      </w:pPr>
    </w:p>
    <w:p w14:paraId="0DB7FFB5" w14:textId="77777777" w:rsidR="006F1A70" w:rsidRDefault="006F1A70">
      <w:pPr>
        <w:tabs>
          <w:tab w:val="left" w:pos="1440"/>
        </w:tabs>
      </w:pPr>
    </w:p>
    <w:p w14:paraId="66D97ACC" w14:textId="77777777" w:rsidR="0027515E" w:rsidRDefault="0027515E">
      <w:pPr>
        <w:tabs>
          <w:tab w:val="left" w:pos="1440"/>
        </w:tabs>
      </w:pPr>
    </w:p>
    <w:p w14:paraId="4048DF38" w14:textId="77777777" w:rsidR="0027515E" w:rsidRDefault="0027515E">
      <w:pPr>
        <w:tabs>
          <w:tab w:val="left" w:pos="1440"/>
        </w:tabs>
      </w:pPr>
    </w:p>
    <w:p w14:paraId="46A82B87" w14:textId="77777777" w:rsidR="0027515E" w:rsidRDefault="0027515E">
      <w:pPr>
        <w:tabs>
          <w:tab w:val="left" w:pos="1440"/>
        </w:tabs>
      </w:pPr>
    </w:p>
    <w:p w14:paraId="3C9ABF1F" w14:textId="77777777" w:rsidR="0027515E" w:rsidRDefault="0027515E">
      <w:pPr>
        <w:tabs>
          <w:tab w:val="left" w:pos="1440"/>
        </w:tabs>
      </w:pPr>
    </w:p>
    <w:p w14:paraId="17A2E361" w14:textId="77777777" w:rsidR="0027515E" w:rsidRDefault="0027515E">
      <w:pPr>
        <w:tabs>
          <w:tab w:val="left" w:pos="1440"/>
        </w:tabs>
      </w:pPr>
    </w:p>
    <w:p w14:paraId="5EF9AEEB" w14:textId="77777777" w:rsidR="0027515E" w:rsidRDefault="0027515E" w:rsidP="0027515E">
      <w:pPr>
        <w:tabs>
          <w:tab w:val="left" w:pos="1440"/>
        </w:tabs>
      </w:pPr>
    </w:p>
    <w:p w14:paraId="2BB84D6E" w14:textId="0647EE8B" w:rsidR="006F1A70" w:rsidRPr="0027515E" w:rsidRDefault="00C85179" w:rsidP="0027515E">
      <w:pPr>
        <w:tabs>
          <w:tab w:val="left" w:pos="1440"/>
        </w:tabs>
        <w:rPr>
          <w:b/>
        </w:rPr>
      </w:pPr>
      <w:r>
        <w:rPr>
          <w:b/>
          <w:noProof/>
        </w:rPr>
        <mc:AlternateContent>
          <mc:Choice Requires="wps">
            <w:drawing>
              <wp:anchor distT="0" distB="0" distL="114300" distR="114300" simplePos="0" relativeHeight="251657728" behindDoc="0" locked="0" layoutInCell="1" allowOverlap="1" wp14:anchorId="5F53234E" wp14:editId="606E65E5">
                <wp:simplePos x="0" y="0"/>
                <wp:positionH relativeFrom="column">
                  <wp:posOffset>9525</wp:posOffset>
                </wp:positionH>
                <wp:positionV relativeFrom="paragraph">
                  <wp:posOffset>67310</wp:posOffset>
                </wp:positionV>
                <wp:extent cx="95250" cy="90805"/>
                <wp:effectExtent l="0" t="3810" r="952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6EA85"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margin-left:.75pt;margin-top:5.3pt;width:7.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"/>
            </w:pict>
          </mc:Fallback>
        </mc:AlternateContent>
      </w:r>
      <w:r w:rsidR="0027515E">
        <w:rPr>
          <w:b/>
        </w:rPr>
        <w:t xml:space="preserve">      </w:t>
      </w:r>
      <w:r w:rsidR="006F1A70" w:rsidRPr="0027515E">
        <w:rPr>
          <w:b/>
        </w:rPr>
        <w:t>Attach two letters of recommendation.</w:t>
      </w:r>
    </w:p>
    <w:p w14:paraId="587F498E" w14:textId="77777777" w:rsidR="006F1A70" w:rsidRPr="0027515E" w:rsidRDefault="006F1A70">
      <w:pPr>
        <w:tabs>
          <w:tab w:val="left" w:pos="1440"/>
        </w:tabs>
        <w:rPr>
          <w:b/>
        </w:rPr>
      </w:pPr>
    </w:p>
    <w:p w14:paraId="2635A933" w14:textId="77777777" w:rsidR="006F1A70" w:rsidRPr="0027515E" w:rsidRDefault="006F1A70">
      <w:pPr>
        <w:tabs>
          <w:tab w:val="left" w:pos="1440"/>
        </w:tabs>
        <w:rPr>
          <w:b/>
        </w:rPr>
      </w:pPr>
      <w:r w:rsidRPr="0027515E">
        <w:rPr>
          <w:b/>
        </w:rPr>
        <w:t>I certify that above statements are true, complete, and correct to the best of my knowledge.</w:t>
      </w:r>
    </w:p>
    <w:p w14:paraId="73A8D07B" w14:textId="77777777" w:rsidR="006F1A70" w:rsidRPr="0027515E" w:rsidRDefault="006F1A70">
      <w:pPr>
        <w:tabs>
          <w:tab w:val="left" w:pos="1440"/>
        </w:tabs>
        <w:rPr>
          <w:b/>
        </w:rPr>
      </w:pPr>
    </w:p>
    <w:p w14:paraId="2E52FF69" w14:textId="77777777" w:rsidR="006F1A70" w:rsidRPr="0027515E" w:rsidRDefault="006F1A70">
      <w:pPr>
        <w:tabs>
          <w:tab w:val="left" w:pos="1440"/>
        </w:tabs>
        <w:rPr>
          <w:b/>
        </w:rPr>
      </w:pPr>
      <w:r w:rsidRPr="0027515E">
        <w:rPr>
          <w:b/>
        </w:rPr>
        <w:t>Applicants Signature: ___________________________________________</w:t>
      </w:r>
    </w:p>
    <w:p w14:paraId="411D3B62" w14:textId="77777777" w:rsidR="006F1A70" w:rsidRPr="0027515E" w:rsidRDefault="006F1A70">
      <w:pPr>
        <w:tabs>
          <w:tab w:val="left" w:pos="1440"/>
        </w:tabs>
        <w:rPr>
          <w:b/>
        </w:rPr>
      </w:pPr>
    </w:p>
    <w:p w14:paraId="197BE915" w14:textId="77777777" w:rsidR="00F1383A" w:rsidRDefault="006F1A70" w:rsidP="00F1383A">
      <w:pPr>
        <w:tabs>
          <w:tab w:val="left" w:pos="1440"/>
        </w:tabs>
        <w:rPr>
          <w:b/>
        </w:rPr>
      </w:pPr>
      <w:r w:rsidRPr="0027515E">
        <w:rPr>
          <w:b/>
        </w:rPr>
        <w:t>Date: ____________________</w:t>
      </w:r>
      <w:r w:rsidR="00CC3DED">
        <w:rPr>
          <w:b/>
        </w:rPr>
        <w:t xml:space="preserve">                </w:t>
      </w:r>
    </w:p>
    <w:p w14:paraId="41A9933C" w14:textId="77777777" w:rsidR="00F1383A" w:rsidRDefault="00CC3DED" w:rsidP="00F1383A">
      <w:pPr>
        <w:tabs>
          <w:tab w:val="left" w:pos="1440"/>
        </w:tabs>
        <w:rPr>
          <w:b/>
        </w:rPr>
      </w:pPr>
      <w:r>
        <w:rPr>
          <w:b/>
        </w:rPr>
        <w:t xml:space="preserve">   </w:t>
      </w:r>
    </w:p>
    <w:p w14:paraId="21823F03" w14:textId="77777777" w:rsidR="00F1383A" w:rsidRPr="00260DD8" w:rsidRDefault="00CC3DED" w:rsidP="00F1383A">
      <w:pPr>
        <w:tabs>
          <w:tab w:val="left" w:pos="1440"/>
        </w:tabs>
        <w:rPr>
          <w:b/>
          <w:sz w:val="28"/>
          <w:szCs w:val="28"/>
        </w:rPr>
      </w:pPr>
      <w:r w:rsidRPr="00260DD8">
        <w:rPr>
          <w:b/>
          <w:sz w:val="28"/>
          <w:szCs w:val="28"/>
        </w:rPr>
        <w:t xml:space="preserve">  </w:t>
      </w:r>
      <w:r w:rsidR="00F1383A" w:rsidRPr="00260DD8">
        <w:rPr>
          <w:b/>
          <w:sz w:val="28"/>
          <w:szCs w:val="28"/>
          <w:u w:val="single"/>
        </w:rPr>
        <w:t>Return this application to your local Extension Office</w:t>
      </w:r>
      <w:r w:rsidR="00F1383A" w:rsidRPr="00260DD8">
        <w:rPr>
          <w:b/>
          <w:sz w:val="28"/>
          <w:szCs w:val="28"/>
        </w:rPr>
        <w:t xml:space="preserve"> by December 1</w:t>
      </w:r>
      <w:r w:rsidR="00F1383A" w:rsidRPr="00260DD8">
        <w:rPr>
          <w:b/>
          <w:sz w:val="28"/>
          <w:szCs w:val="28"/>
          <w:vertAlign w:val="superscript"/>
        </w:rPr>
        <w:t>st</w:t>
      </w:r>
      <w:r w:rsidR="00AE0ACC">
        <w:rPr>
          <w:b/>
          <w:sz w:val="28"/>
          <w:szCs w:val="28"/>
        </w:rPr>
        <w:t>, 2017</w:t>
      </w:r>
      <w:r w:rsidR="00F1383A" w:rsidRPr="00260DD8">
        <w:rPr>
          <w:b/>
          <w:sz w:val="28"/>
          <w:szCs w:val="28"/>
        </w:rPr>
        <w:t>.</w:t>
      </w:r>
    </w:p>
    <w:p w14:paraId="1CB8243E" w14:textId="77777777" w:rsidR="00CC3DED" w:rsidRDefault="00CC3DED" w:rsidP="00F1383A">
      <w:pPr>
        <w:tabs>
          <w:tab w:val="left" w:pos="1440"/>
        </w:tabs>
        <w:jc w:val="center"/>
      </w:pPr>
      <w:r>
        <w:rPr>
          <w:b/>
        </w:rPr>
        <w:t>3.</w:t>
      </w:r>
    </w:p>
    <w:sectPr w:rsidR="00CC3DED" w:rsidSect="00F1383A">
      <w:pgSz w:w="12240" w:h="15840"/>
      <w:pgMar w:top="1080" w:right="1440" w:bottom="117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B2A26" w14:textId="77777777" w:rsidR="00921CCB" w:rsidRDefault="00921CCB" w:rsidP="00CC3DED">
      <w:r>
        <w:separator/>
      </w:r>
    </w:p>
  </w:endnote>
  <w:endnote w:type="continuationSeparator" w:id="0">
    <w:p w14:paraId="5C42323F" w14:textId="77777777" w:rsidR="00921CCB" w:rsidRDefault="00921CCB" w:rsidP="00CC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E025E" w14:textId="77777777" w:rsidR="00921CCB" w:rsidRDefault="00921CCB" w:rsidP="00CC3DED">
      <w:r>
        <w:separator/>
      </w:r>
    </w:p>
  </w:footnote>
  <w:footnote w:type="continuationSeparator" w:id="0">
    <w:p w14:paraId="39C7FC42" w14:textId="77777777" w:rsidR="00921CCB" w:rsidRDefault="00921CCB" w:rsidP="00CC3D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9310F"/>
    <w:multiLevelType w:val="hybridMultilevel"/>
    <w:tmpl w:val="90160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3107AE"/>
    <w:multiLevelType w:val="hybridMultilevel"/>
    <w:tmpl w:val="A016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27"/>
    <w:rsid w:val="00082769"/>
    <w:rsid w:val="001049BF"/>
    <w:rsid w:val="001F7C06"/>
    <w:rsid w:val="00260DD8"/>
    <w:rsid w:val="002749FA"/>
    <w:rsid w:val="0027515E"/>
    <w:rsid w:val="003121EE"/>
    <w:rsid w:val="00381F8D"/>
    <w:rsid w:val="00523E70"/>
    <w:rsid w:val="0056376D"/>
    <w:rsid w:val="00573D0E"/>
    <w:rsid w:val="005A2D17"/>
    <w:rsid w:val="005F70DC"/>
    <w:rsid w:val="00675C39"/>
    <w:rsid w:val="006F1A70"/>
    <w:rsid w:val="00895527"/>
    <w:rsid w:val="008A2264"/>
    <w:rsid w:val="009044C8"/>
    <w:rsid w:val="00921CCB"/>
    <w:rsid w:val="00944B1E"/>
    <w:rsid w:val="0097112A"/>
    <w:rsid w:val="009D386A"/>
    <w:rsid w:val="00AE0ACC"/>
    <w:rsid w:val="00C85179"/>
    <w:rsid w:val="00CC3DED"/>
    <w:rsid w:val="00D33515"/>
    <w:rsid w:val="00D605FF"/>
    <w:rsid w:val="00D711E8"/>
    <w:rsid w:val="00EA4818"/>
    <w:rsid w:val="00F1383A"/>
    <w:rsid w:val="00F73D6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03A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hAnsi="Times New Roman"/>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Times New Roman" w:hAnsi="Times New Roman" w:cs="Times New Roman"/>
      <w:color w:val="0000FF"/>
      <w:u w:val="single"/>
    </w:rPr>
  </w:style>
  <w:style w:type="paragraph" w:styleId="NoSpacing">
    <w:name w:val="No Spacing"/>
    <w:qFormat/>
    <w:rPr>
      <w:rFonts w:ascii="Times New Roman" w:hAnsi="Times New Roman"/>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link w:val="HeaderChar"/>
    <w:uiPriority w:val="99"/>
    <w:unhideWhenUsed/>
    <w:rsid w:val="00CC3DED"/>
    <w:pPr>
      <w:tabs>
        <w:tab w:val="center" w:pos="4680"/>
        <w:tab w:val="right" w:pos="9360"/>
      </w:tabs>
    </w:pPr>
  </w:style>
  <w:style w:type="character" w:customStyle="1" w:styleId="HeaderChar">
    <w:name w:val="Header Char"/>
    <w:link w:val="Header"/>
    <w:uiPriority w:val="99"/>
    <w:rsid w:val="00CC3DED"/>
    <w:rPr>
      <w:rFonts w:ascii="Times New Roman" w:hAnsi="Times New Roman"/>
      <w:sz w:val="24"/>
      <w:szCs w:val="24"/>
    </w:rPr>
  </w:style>
  <w:style w:type="paragraph" w:styleId="Footer">
    <w:name w:val="footer"/>
    <w:basedOn w:val="Normal"/>
    <w:link w:val="FooterChar"/>
    <w:uiPriority w:val="99"/>
    <w:unhideWhenUsed/>
    <w:rsid w:val="00CC3DED"/>
    <w:pPr>
      <w:tabs>
        <w:tab w:val="center" w:pos="4680"/>
        <w:tab w:val="right" w:pos="9360"/>
      </w:tabs>
    </w:pPr>
  </w:style>
  <w:style w:type="character" w:customStyle="1" w:styleId="FooterChar">
    <w:name w:val="Footer Char"/>
    <w:link w:val="Footer"/>
    <w:uiPriority w:val="99"/>
    <w:rsid w:val="00CC3DE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purvillemotors@stanton.ne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02F7-1D23-2049-A318-7E1EA430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5</Words>
  <Characters>442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rtha and Don Romeo Scholarship</vt:lpstr>
    </vt:vector>
  </TitlesOfParts>
  <Company>University of Nebraska-Lincoln</Company>
  <LinksUpToDate>false</LinksUpToDate>
  <CharactersWithSpaces>5188</CharactersWithSpaces>
  <SharedDoc>false</SharedDoc>
  <HLinks>
    <vt:vector size="6" baseType="variant">
      <vt:variant>
        <vt:i4>7995480</vt:i4>
      </vt:variant>
      <vt:variant>
        <vt:i4>0</vt:i4>
      </vt:variant>
      <vt:variant>
        <vt:i4>0</vt:i4>
      </vt:variant>
      <vt:variant>
        <vt:i4>5</vt:i4>
      </vt:variant>
      <vt:variant>
        <vt:lpwstr>mailto:spurvillemotors@stant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 and Don Romeo Scholarship</dc:title>
  <dc:subject/>
  <dc:creator>Valerie Erickson</dc:creator>
  <cp:keywords/>
  <dc:description/>
  <cp:lastModifiedBy>Nick Bohannon</cp:lastModifiedBy>
  <cp:revision>2</cp:revision>
  <cp:lastPrinted>2014-09-24T14:46:00Z</cp:lastPrinted>
  <dcterms:created xsi:type="dcterms:W3CDTF">2017-10-16T22:06:00Z</dcterms:created>
  <dcterms:modified xsi:type="dcterms:W3CDTF">2017-10-16T22:06:00Z</dcterms:modified>
</cp:coreProperties>
</file>